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61" w:rsidRDefault="00F50581"/>
    <w:p w:rsidR="007A7E6A" w:rsidRPr="004D1150" w:rsidRDefault="007A7E6A" w:rsidP="007A7E6A">
      <w:pPr>
        <w:pStyle w:val="TableContent"/>
        <w:spacing w:before="120" w:after="1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4D1150">
        <w:rPr>
          <w:rFonts w:ascii="Browallia New" w:hAnsi="Browallia New" w:cs="Browallia New"/>
          <w:b/>
          <w:bCs/>
          <w:sz w:val="36"/>
          <w:szCs w:val="36"/>
        </w:rPr>
        <w:t>Contents</w:t>
      </w:r>
    </w:p>
    <w:p w:rsidR="007A7E6A" w:rsidRPr="003B6BFD" w:rsidRDefault="002B28C8" w:rsidP="007A7E6A">
      <w:pPr>
        <w:jc w:val="left"/>
        <w:rPr>
          <w:rFonts w:ascii="Browallia New" w:hAnsi="Browallia New" w:cs="Browallia New"/>
          <w:sz w:val="28"/>
          <w:szCs w:val="28"/>
        </w:rPr>
      </w:pPr>
      <w:r w:rsidRPr="003B6BFD">
        <w:rPr>
          <w:rFonts w:ascii="Browallia New" w:hAnsi="Browallia New" w:cs="Browallia New"/>
          <w:sz w:val="28"/>
          <w:szCs w:val="28"/>
        </w:rPr>
        <w:t>------------------------------------------------------------------------------------------------------------------------------------------</w:t>
      </w:r>
      <w:r w:rsidR="001D499B" w:rsidRPr="003B6BFD">
        <w:rPr>
          <w:rFonts w:ascii="Browallia New" w:hAnsi="Browallia New" w:cs="Browallia New"/>
          <w:sz w:val="28"/>
          <w:szCs w:val="28"/>
        </w:rPr>
        <w:t>-</w:t>
      </w:r>
    </w:p>
    <w:p w:rsidR="00977A3F" w:rsidRPr="00EC4236" w:rsidRDefault="00977A3F" w:rsidP="00977A3F">
      <w:pPr>
        <w:pStyle w:val="ListParagraph"/>
        <w:numPr>
          <w:ilvl w:val="0"/>
          <w:numId w:val="22"/>
        </w:numPr>
        <w:rPr>
          <w:rFonts w:ascii="BrowalliaUPC" w:hAnsi="BrowalliaUPC" w:cs="BrowalliaUPC"/>
          <w:b/>
          <w:bCs/>
          <w:sz w:val="28"/>
          <w:szCs w:val="28"/>
        </w:rPr>
      </w:pPr>
      <w:r w:rsidRPr="00EC4236">
        <w:rPr>
          <w:rFonts w:ascii="BrowalliaUPC" w:hAnsi="BrowalliaUPC" w:cs="BrowalliaUPC"/>
          <w:b/>
          <w:bCs/>
          <w:noProof/>
          <w:sz w:val="32"/>
          <w:szCs w:val="32"/>
          <w:cs/>
        </w:rPr>
        <w:t>การเพิ่มฟิลด์และวิธีการใช้งานระบบคูปองที่เมนูใบขายสินค้าบริการ</w:t>
      </w:r>
      <w:r w:rsidRPr="00EC4236">
        <w:rPr>
          <w:rFonts w:ascii="BrowalliaUPC" w:hAnsi="BrowalliaUPC" w:cs="BrowalliaUPC"/>
          <w:b/>
          <w:bCs/>
          <w:noProof/>
          <w:sz w:val="28"/>
          <w:szCs w:val="28"/>
        </w:rPr>
        <w:t>…</w:t>
      </w:r>
      <w:r w:rsidRPr="00EC4236">
        <w:rPr>
          <w:rFonts w:ascii="BrowalliaUPC" w:hAnsi="BrowalliaUPC" w:cs="BrowalliaUPC"/>
          <w:b/>
          <w:bCs/>
          <w:noProof/>
          <w:sz w:val="28"/>
          <w:szCs w:val="28"/>
        </w:rPr>
        <w:t>......................</w:t>
      </w:r>
      <w:r w:rsidR="00EC4236" w:rsidRPr="00EC4236">
        <w:rPr>
          <w:rFonts w:ascii="BrowalliaUPC" w:hAnsi="BrowalliaUPC" w:cs="BrowalliaUPC"/>
          <w:b/>
          <w:bCs/>
          <w:noProof/>
          <w:sz w:val="28"/>
          <w:szCs w:val="28"/>
        </w:rPr>
        <w:t>........</w:t>
      </w:r>
      <w:r w:rsidRPr="00EC4236">
        <w:rPr>
          <w:rFonts w:ascii="BrowalliaUPC" w:hAnsi="BrowalliaUPC" w:cs="BrowalliaUPC"/>
          <w:b/>
          <w:bCs/>
          <w:noProof/>
          <w:sz w:val="28"/>
          <w:szCs w:val="28"/>
        </w:rPr>
        <w:t xml:space="preserve">....... </w:t>
      </w:r>
      <w:r w:rsidR="006A47CA">
        <w:rPr>
          <w:rFonts w:ascii="BrowalliaUPC" w:hAnsi="BrowalliaUPC" w:cs="BrowalliaUPC"/>
          <w:b/>
          <w:bCs/>
          <w:noProof/>
          <w:sz w:val="28"/>
          <w:szCs w:val="28"/>
        </w:rPr>
        <w:t>2</w:t>
      </w:r>
    </w:p>
    <w:p w:rsidR="00EC4236" w:rsidRPr="00EC4236" w:rsidRDefault="00EC4236" w:rsidP="00977A3F">
      <w:pPr>
        <w:pStyle w:val="ListParagraph"/>
        <w:numPr>
          <w:ilvl w:val="0"/>
          <w:numId w:val="22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C4236">
        <w:rPr>
          <w:rFonts w:ascii="BrowalliaUPC" w:hAnsi="BrowalliaUPC" w:cs="BrowalliaUPC"/>
          <w:b/>
          <w:bCs/>
          <w:sz w:val="32"/>
          <w:szCs w:val="32"/>
          <w:cs/>
        </w:rPr>
        <w:t>วิธีการตรวจสอบข้อผิดพลาดในการใช้คูปอง</w:t>
      </w:r>
      <w:r w:rsidR="006A47CA" w:rsidRPr="00EC4236">
        <w:rPr>
          <w:rFonts w:ascii="BrowalliaUPC" w:hAnsi="BrowalliaUPC" w:cs="BrowalliaUPC"/>
          <w:b/>
          <w:bCs/>
          <w:noProof/>
          <w:sz w:val="28"/>
          <w:szCs w:val="28"/>
        </w:rPr>
        <w:t>…........................</w:t>
      </w:r>
      <w:r w:rsidR="006A47CA">
        <w:rPr>
          <w:rFonts w:ascii="BrowalliaUPC" w:hAnsi="BrowalliaUPC" w:cs="BrowalliaUPC"/>
          <w:b/>
          <w:bCs/>
          <w:noProof/>
          <w:sz w:val="28"/>
          <w:szCs w:val="28"/>
        </w:rPr>
        <w:t>...........................................</w:t>
      </w:r>
      <w:r w:rsidR="006A47CA" w:rsidRPr="00EC4236">
        <w:rPr>
          <w:rFonts w:ascii="BrowalliaUPC" w:hAnsi="BrowalliaUPC" w:cs="BrowalliaUPC"/>
          <w:b/>
          <w:bCs/>
          <w:noProof/>
          <w:sz w:val="28"/>
          <w:szCs w:val="28"/>
        </w:rPr>
        <w:t xml:space="preserve">............. </w:t>
      </w:r>
      <w:r w:rsidR="006A47CA">
        <w:rPr>
          <w:rFonts w:ascii="BrowalliaUPC" w:hAnsi="BrowalliaUPC" w:cs="BrowalliaUPC"/>
          <w:b/>
          <w:bCs/>
          <w:noProof/>
          <w:sz w:val="28"/>
          <w:szCs w:val="28"/>
        </w:rPr>
        <w:t>7</w:t>
      </w:r>
    </w:p>
    <w:p w:rsidR="00977A3F" w:rsidRPr="003B6BFD" w:rsidRDefault="00977A3F" w:rsidP="00977A3F">
      <w:pPr>
        <w:pStyle w:val="ListParagraph"/>
        <w:rPr>
          <w:b/>
          <w:bCs/>
          <w:sz w:val="28"/>
          <w:szCs w:val="28"/>
        </w:rPr>
      </w:pPr>
    </w:p>
    <w:p w:rsidR="004F77AE" w:rsidRDefault="004F77AE" w:rsidP="007A7E6A">
      <w:pPr>
        <w:rPr>
          <w:cs/>
        </w:rPr>
      </w:pPr>
    </w:p>
    <w:p w:rsidR="004F77AE" w:rsidRDefault="004F77AE"/>
    <w:p w:rsidR="004F77AE" w:rsidRDefault="004F77AE"/>
    <w:p w:rsidR="004F77AE" w:rsidRDefault="004F77AE">
      <w:bookmarkStart w:id="0" w:name="_GoBack"/>
      <w:bookmarkEnd w:id="0"/>
    </w:p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977A3F" w:rsidRDefault="00977A3F">
      <w:pPr>
        <w:rPr>
          <w:rFonts w:hint="cs"/>
        </w:rPr>
      </w:pPr>
    </w:p>
    <w:p w:rsidR="004F77AE" w:rsidRDefault="004F77AE"/>
    <w:p w:rsidR="004F77AE" w:rsidRDefault="004F77AE"/>
    <w:p w:rsidR="000A1E80" w:rsidRPr="00C030C1" w:rsidRDefault="000A1E80" w:rsidP="000A1E80">
      <w:pPr>
        <w:ind w:left="142" w:hanging="142"/>
        <w:jc w:val="center"/>
        <w:rPr>
          <w:rFonts w:ascii="Browallia New" w:hAnsi="Browallia New" w:cs="Browallia New"/>
          <w:noProof/>
          <w:sz w:val="28"/>
          <w:szCs w:val="28"/>
        </w:rPr>
      </w:pPr>
      <w:r w:rsidRPr="00C030C1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วัตถุประสงค์</w:t>
      </w:r>
    </w:p>
    <w:tbl>
      <w:tblPr>
        <w:tblW w:w="10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0A1E80" w:rsidRPr="00C030C1" w:rsidTr="00EC4236">
        <w:trPr>
          <w:trHeight w:val="923"/>
        </w:trPr>
        <w:tc>
          <w:tcPr>
            <w:tcW w:w="10139" w:type="dxa"/>
          </w:tcPr>
          <w:p w:rsidR="000A1E80" w:rsidRPr="00C030C1" w:rsidRDefault="000A1E80" w:rsidP="000E6F8C">
            <w:pPr>
              <w:tabs>
                <w:tab w:val="left" w:pos="705"/>
              </w:tabs>
              <w:ind w:firstLine="34"/>
              <w:rPr>
                <w:rFonts w:ascii="Browallia New" w:hAnsi="Browallia New" w:cs="Browallia New"/>
                <w:i/>
                <w:iCs/>
                <w:color w:val="FF0000"/>
                <w:sz w:val="28"/>
                <w:szCs w:val="28"/>
                <w:cs/>
              </w:rPr>
            </w:pPr>
            <w:r w:rsidRPr="00C030C1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u w:val="single"/>
                <w:cs/>
              </w:rPr>
              <w:t>วัตถุประสงค์ของคู่มือ</w:t>
            </w:r>
          </w:p>
          <w:p w:rsidR="00C030C1" w:rsidRPr="00C030C1" w:rsidRDefault="000A1E80" w:rsidP="00C030C1">
            <w:pPr>
              <w:ind w:left="34" w:firstLine="284"/>
              <w:jc w:val="left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C030C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</w:t>
            </w:r>
            <w:r w:rsidR="00C72BEC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</w:t>
            </w:r>
            <w:r w:rsidR="00C030C1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แทนจำหน่ายทราบว่าโปรแกรม </w:t>
            </w:r>
            <w:r w:rsidR="00C030C1" w:rsidRPr="00C030C1">
              <w:rPr>
                <w:rFonts w:ascii="Browallia New" w:hAnsi="Browallia New" w:cs="Browallia New"/>
                <w:sz w:val="28"/>
                <w:szCs w:val="28"/>
              </w:rPr>
              <w:t xml:space="preserve">CHAMP2016 </w:t>
            </w:r>
            <w:r w:rsid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</w:t>
            </w:r>
            <w:r w:rsidR="00977A3F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ิ่มวิธีการรับข่าวสารโปรโมชั่นและการวิธีการใช้คูปองส่วนลดต่างๆ จากทาง</w:t>
            </w:r>
            <w:r w:rsidR="001D7418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</w:t>
            </w:r>
            <w:r w:rsidR="00977A3F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สซีจี</w:t>
            </w:r>
          </w:p>
          <w:p w:rsidR="000A1E80" w:rsidRPr="00C030C1" w:rsidRDefault="000A1E80" w:rsidP="00C72BEC">
            <w:pPr>
              <w:ind w:left="34" w:firstLine="284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977A3F" w:rsidRPr="00A71202" w:rsidRDefault="000A1E80">
      <w:pPr>
        <w:rPr>
          <w:rFonts w:ascii="Browallia New" w:hAnsi="Browallia New" w:cs="Browallia New"/>
          <w:noProof/>
          <w:sz w:val="32"/>
          <w:szCs w:val="32"/>
        </w:rPr>
      </w:pPr>
      <w:r w:rsidRPr="004D1150">
        <w:rPr>
          <w:rFonts w:ascii="Browallia New" w:hAnsi="Browallia New" w:cs="Browallia New"/>
          <w:noProof/>
          <w:sz w:val="32"/>
          <w:szCs w:val="32"/>
          <w:cs/>
        </w:rPr>
        <w:tab/>
      </w:r>
    </w:p>
    <w:p w:rsidR="00724A7C" w:rsidRPr="00977A3F" w:rsidRDefault="00977A3F" w:rsidP="00977A3F">
      <w:pPr>
        <w:pStyle w:val="ListParagraph"/>
        <w:numPr>
          <w:ilvl w:val="0"/>
          <w:numId w:val="23"/>
        </w:numPr>
        <w:spacing w:before="0" w:after="0"/>
        <w:jc w:val="left"/>
        <w:rPr>
          <w:rFonts w:ascii="Browallia New" w:hAnsi="Browallia New" w:cs="Browallia New" w:hint="cs"/>
          <w:noProof/>
          <w:sz w:val="32"/>
          <w:szCs w:val="32"/>
        </w:rPr>
      </w:pPr>
      <w:r w:rsidRPr="00977A3F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เพิ่มฟิลด์และวิธีการใช้งานระบบคูปอง</w:t>
      </w:r>
      <w:r w:rsidRPr="00977A3F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ที่เมนูใบขายสินค้าบริการ</w:t>
      </w:r>
    </w:p>
    <w:p w:rsidR="00163B05" w:rsidRDefault="001D7418" w:rsidP="001D7418">
      <w:pPr>
        <w:pStyle w:val="ListParagraph"/>
        <w:numPr>
          <w:ilvl w:val="1"/>
          <w:numId w:val="23"/>
        </w:numPr>
        <w:jc w:val="left"/>
        <w:rPr>
          <w:rFonts w:ascii="Browallia New" w:hAnsi="Browallia New" w:cs="Browallia New" w:hint="cs"/>
          <w:noProof/>
          <w:sz w:val="32"/>
          <w:szCs w:val="32"/>
        </w:rPr>
      </w:pPr>
      <w:r w:rsidRPr="001D7418">
        <w:rPr>
          <w:rFonts w:ascii="Browallia New" w:hAnsi="Browallia New" w:cs="Browallia New" w:hint="cs"/>
          <w:noProof/>
          <w:sz w:val="32"/>
          <w:szCs w:val="32"/>
          <w:cs/>
        </w:rPr>
        <w:t xml:space="preserve">เข้าเมนูขายสินค้า </w:t>
      </w:r>
      <w:r w:rsidRPr="001D7418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Pr="001D7418">
        <w:rPr>
          <w:rFonts w:ascii="Browallia New" w:hAnsi="Browallia New" w:cs="Browallia New" w:hint="cs"/>
          <w:noProof/>
          <w:sz w:val="32"/>
          <w:szCs w:val="32"/>
          <w:cs/>
        </w:rPr>
        <w:t xml:space="preserve"> บันทึกขายสินค้า,บริการ </w:t>
      </w:r>
    </w:p>
    <w:p w:rsidR="001D7418" w:rsidRPr="001D7418" w:rsidRDefault="001D7418" w:rsidP="001D7418">
      <w:pPr>
        <w:ind w:left="1080"/>
        <w:jc w:val="left"/>
        <w:rPr>
          <w:rFonts w:ascii="BrowalliaUPC" w:hAnsi="BrowalliaUPC" w:cs="BrowalliaUPC"/>
          <w:sz w:val="32"/>
          <w:szCs w:val="32"/>
        </w:rPr>
      </w:pPr>
      <w:r w:rsidRPr="001D7418">
        <w:rPr>
          <w:rFonts w:ascii="BrowalliaUPC" w:eastAsia="Calibri" w:hAnsi="BrowalliaUPC" w:cs="BrowalliaUPC"/>
          <w:b/>
          <w:bCs/>
          <w:noProof/>
          <w:sz w:val="32"/>
          <w:szCs w:val="32"/>
        </w:rPr>
        <w:t xml:space="preserve">SCG ID/ </w:t>
      </w:r>
      <w:proofErr w:type="gramStart"/>
      <w:r w:rsidRPr="001D7418">
        <w:rPr>
          <w:rFonts w:ascii="BrowalliaUPC" w:eastAsia="Calibri" w:hAnsi="BrowalliaUPC" w:cs="BrowalliaUPC"/>
          <w:b/>
          <w:bCs/>
          <w:noProof/>
          <w:sz w:val="32"/>
          <w:szCs w:val="32"/>
          <w:cs/>
        </w:rPr>
        <w:t>เบอร์โทร</w:t>
      </w:r>
      <w:r w:rsidRPr="001D7418">
        <w:rPr>
          <w:rFonts w:ascii="BrowalliaUPC" w:eastAsia="Calibri" w:hAnsi="BrowalliaUPC" w:cs="BrowalliaUPC"/>
          <w:noProof/>
          <w:sz w:val="32"/>
          <w:szCs w:val="32"/>
          <w:cs/>
        </w:rPr>
        <w:t xml:space="preserve">  หมายถึง</w:t>
      </w:r>
      <w:r w:rsidRPr="001D7418">
        <w:rPr>
          <w:rFonts w:ascii="BrowalliaUPC" w:hAnsi="BrowalliaUPC" w:cs="BrowalliaUPC"/>
          <w:sz w:val="32"/>
          <w:szCs w:val="32"/>
          <w:cs/>
        </w:rPr>
        <w:t>เป็นช่องให้ระบุหมายเลข</w:t>
      </w:r>
      <w:proofErr w:type="gramEnd"/>
      <w:r w:rsidRPr="001D741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1D7418">
        <w:rPr>
          <w:rFonts w:ascii="BrowalliaUPC" w:hAnsi="BrowalliaUPC" w:cs="BrowalliaUPC"/>
          <w:sz w:val="32"/>
          <w:szCs w:val="32"/>
        </w:rPr>
        <w:t xml:space="preserve">SCG ID </w:t>
      </w:r>
      <w:r w:rsidRPr="001D7418">
        <w:rPr>
          <w:rFonts w:ascii="BrowalliaUPC" w:hAnsi="BrowalliaUPC" w:cs="BrowalliaUPC"/>
          <w:sz w:val="32"/>
          <w:szCs w:val="32"/>
          <w:cs/>
        </w:rPr>
        <w:t>หรือเบอร์โทรที่ลงทะเบียน</w:t>
      </w:r>
    </w:p>
    <w:p w:rsidR="001D7418" w:rsidRPr="001D7418" w:rsidRDefault="001D7418" w:rsidP="001D7418">
      <w:pPr>
        <w:ind w:left="1080"/>
        <w:jc w:val="left"/>
        <w:rPr>
          <w:rFonts w:ascii="BrowalliaUPC" w:hAnsi="BrowalliaUPC" w:cs="BrowalliaUPC"/>
          <w:sz w:val="32"/>
          <w:szCs w:val="32"/>
        </w:rPr>
      </w:pPr>
      <w:r w:rsidRPr="001D7418">
        <w:rPr>
          <w:rFonts w:ascii="BrowalliaUPC" w:hAnsi="BrowalliaUPC" w:cs="BrowalliaUPC"/>
          <w:b/>
          <w:bCs/>
          <w:sz w:val="32"/>
          <w:szCs w:val="32"/>
          <w:cs/>
        </w:rPr>
        <w:t xml:space="preserve">ตรวจสอบ </w:t>
      </w:r>
      <w:r w:rsidRPr="001D7418">
        <w:rPr>
          <w:rFonts w:ascii="BrowalliaUPC" w:hAnsi="BrowalliaUPC" w:cs="BrowalliaUPC"/>
          <w:b/>
          <w:bCs/>
          <w:sz w:val="32"/>
          <w:szCs w:val="32"/>
        </w:rPr>
        <w:t>SCGID/</w:t>
      </w:r>
      <w:r w:rsidRPr="001D7418">
        <w:rPr>
          <w:rFonts w:ascii="BrowalliaUPC" w:hAnsi="BrowalliaUPC" w:cs="BrowalliaUPC"/>
          <w:b/>
          <w:bCs/>
          <w:sz w:val="32"/>
          <w:szCs w:val="32"/>
          <w:cs/>
        </w:rPr>
        <w:t>ยอดซื้อ</w:t>
      </w:r>
      <w:r w:rsidRPr="001D741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1D7418">
        <w:rPr>
          <w:rFonts w:ascii="BrowalliaUPC" w:hAnsi="BrowalliaUPC" w:cs="BrowalliaUPC"/>
          <w:sz w:val="32"/>
          <w:szCs w:val="32"/>
        </w:rPr>
        <w:t>=</w:t>
      </w:r>
      <w:r>
        <w:rPr>
          <w:rFonts w:ascii="BrowalliaUPC" w:hAnsi="BrowalliaUPC" w:cs="BrowalliaUPC"/>
          <w:sz w:val="32"/>
          <w:szCs w:val="32"/>
          <w:cs/>
        </w:rPr>
        <w:t xml:space="preserve"> กดเพื่อตรวจสอบ</w:t>
      </w:r>
      <w:r w:rsidRPr="001D7418">
        <w:rPr>
          <w:rFonts w:ascii="BrowalliaUPC" w:hAnsi="BrowalliaUPC" w:cs="BrowalliaUPC"/>
          <w:sz w:val="32"/>
          <w:szCs w:val="32"/>
          <w:cs/>
        </w:rPr>
        <w:t>และยืนยันหมายเลขสมาชิกจากค่าที่ระบุใน</w:t>
      </w:r>
      <w:r w:rsidRPr="001D7418">
        <w:rPr>
          <w:rFonts w:ascii="BrowalliaUPC" w:hAnsi="BrowalliaUPC" w:cs="BrowalliaUPC"/>
          <w:sz w:val="32"/>
          <w:szCs w:val="32"/>
        </w:rPr>
        <w:t xml:space="preserve"> text box</w:t>
      </w:r>
    </w:p>
    <w:p w:rsidR="001D7418" w:rsidRPr="001D7418" w:rsidRDefault="001D7418" w:rsidP="001D741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             </w:t>
      </w:r>
      <w:r w:rsidRPr="001D7418">
        <w:rPr>
          <w:rFonts w:ascii="BrowalliaUPC" w:hAnsi="BrowalliaUPC" w:cs="BrowalliaUPC"/>
          <w:b/>
          <w:bCs/>
          <w:sz w:val="32"/>
          <w:szCs w:val="32"/>
          <w:cs/>
        </w:rPr>
        <w:t>ดึงส่วนลดโปรโมชั่น</w:t>
      </w:r>
      <w:r w:rsidRPr="001D741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1D7418">
        <w:rPr>
          <w:rFonts w:ascii="BrowalliaUPC" w:hAnsi="BrowalliaUPC" w:cs="BrowalliaUPC"/>
          <w:sz w:val="32"/>
          <w:szCs w:val="32"/>
        </w:rPr>
        <w:t>=</w:t>
      </w:r>
      <w:r w:rsidRPr="001D7418">
        <w:rPr>
          <w:rFonts w:ascii="BrowalliaUPC" w:hAnsi="BrowalliaUPC" w:cs="BrowalliaUPC"/>
          <w:sz w:val="32"/>
          <w:szCs w:val="32"/>
          <w:cs/>
        </w:rPr>
        <w:t xml:space="preserve"> ใช้ดึงข้อมูลรหัสคูปอง และจำนวนส่วนลดท้ายบิลของสมาชิก หลังทำรายการผ่านเว็บลงทะเบียนเรียบร้อยแล้ว</w:t>
      </w:r>
    </w:p>
    <w:p w:rsidR="001D7418" w:rsidRDefault="001D7418" w:rsidP="001D7418">
      <w:pPr>
        <w:ind w:left="1080"/>
        <w:jc w:val="left"/>
        <w:rPr>
          <w:rFonts w:ascii="Browallia New" w:eastAsia="Calibri" w:hAnsi="Browallia New" w:cs="Browallia New" w:hint="cs"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0B74502D" wp14:editId="08348859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6467475" cy="405003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418" w:rsidRPr="001D7418" w:rsidRDefault="001D7418" w:rsidP="001D7418">
      <w:pPr>
        <w:jc w:val="left"/>
        <w:rPr>
          <w:rFonts w:ascii="Browallia New" w:eastAsia="Calibri" w:hAnsi="Browallia New" w:cs="Browallia New" w:hint="cs"/>
          <w:noProof/>
          <w:sz w:val="32"/>
          <w:szCs w:val="32"/>
        </w:rPr>
      </w:pPr>
    </w:p>
    <w:p w:rsidR="001D7418" w:rsidRDefault="001D7418" w:rsidP="001D7418">
      <w:pPr>
        <w:jc w:val="left"/>
        <w:rPr>
          <w:rFonts w:ascii="Browallia New" w:hAnsi="Browallia New" w:cs="Browallia New" w:hint="cs"/>
          <w:noProof/>
          <w:sz w:val="32"/>
          <w:szCs w:val="32"/>
        </w:rPr>
      </w:pPr>
    </w:p>
    <w:p w:rsidR="001D7418" w:rsidRPr="001D7418" w:rsidRDefault="001D7418" w:rsidP="001D7418">
      <w:pPr>
        <w:jc w:val="left"/>
        <w:rPr>
          <w:rFonts w:ascii="Browallia New" w:hAnsi="Browallia New" w:cs="Browallia New" w:hint="cs"/>
          <w:noProof/>
          <w:sz w:val="32"/>
          <w:szCs w:val="32"/>
          <w:cs/>
        </w:rPr>
      </w:pPr>
    </w:p>
    <w:p w:rsidR="00A71202" w:rsidRPr="008C4AF5" w:rsidRDefault="00A71202" w:rsidP="00A71202">
      <w:pPr>
        <w:pStyle w:val="ListParagraph"/>
        <w:ind w:left="1080"/>
      </w:pPr>
    </w:p>
    <w:p w:rsidR="008C4AF5" w:rsidRPr="008C4AF5" w:rsidRDefault="008C4AF5" w:rsidP="00A71202">
      <w:pPr>
        <w:pStyle w:val="ListParagraph"/>
        <w:ind w:left="1080"/>
      </w:pPr>
    </w:p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A71202" w:rsidRDefault="00A71202"/>
    <w:p w:rsidR="00A71202" w:rsidRDefault="00A71202"/>
    <w:p w:rsidR="00040A85" w:rsidRDefault="00040A85"/>
    <w:p w:rsidR="001D184D" w:rsidRDefault="001D184D" w:rsidP="001D184D">
      <w:pPr>
        <w:pStyle w:val="ListParagraph"/>
        <w:numPr>
          <w:ilvl w:val="1"/>
          <w:numId w:val="23"/>
        </w:numPr>
        <w:jc w:val="left"/>
        <w:rPr>
          <w:rFonts w:ascii="BrowalliaUPC" w:hAnsi="BrowalliaUPC" w:cs="BrowalliaUPC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7E8F59F3" wp14:editId="5C7AC253">
            <wp:simplePos x="0" y="0"/>
            <wp:positionH relativeFrom="column">
              <wp:posOffset>3543300</wp:posOffset>
            </wp:positionH>
            <wp:positionV relativeFrom="paragraph">
              <wp:posOffset>485775</wp:posOffset>
            </wp:positionV>
            <wp:extent cx="1828800" cy="3238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18">
        <w:rPr>
          <w:rFonts w:ascii="Browallia New" w:hAnsi="Browallia New" w:cs="Browallia New" w:hint="cs"/>
          <w:noProof/>
          <w:sz w:val="32"/>
          <w:szCs w:val="32"/>
          <w:cs/>
        </w:rPr>
        <w:t xml:space="preserve">วิธีการกรอก </w:t>
      </w:r>
      <w:r w:rsidR="001D7418">
        <w:rPr>
          <w:rFonts w:ascii="Browallia New" w:hAnsi="Browallia New" w:cs="Browallia New"/>
          <w:noProof/>
          <w:sz w:val="32"/>
          <w:szCs w:val="32"/>
        </w:rPr>
        <w:t xml:space="preserve">SCG ID/ </w:t>
      </w:r>
      <w:r w:rsidR="001D7418">
        <w:rPr>
          <w:rFonts w:ascii="Browallia New" w:hAnsi="Browallia New" w:cs="Browallia New" w:hint="cs"/>
          <w:noProof/>
          <w:sz w:val="32"/>
          <w:szCs w:val="32"/>
          <w:cs/>
        </w:rPr>
        <w:t xml:space="preserve">เบอร์โทร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ละ</w:t>
      </w:r>
      <w:r>
        <w:rPr>
          <w:rFonts w:ascii="BrowalliaUPC" w:hAnsi="BrowalliaUPC" w:cs="BrowalliaUPC"/>
          <w:sz w:val="32"/>
          <w:szCs w:val="32"/>
          <w:cs/>
        </w:rPr>
        <w:t>ตรวจสอบ</w:t>
      </w:r>
      <w:r w:rsidRPr="001D7418">
        <w:rPr>
          <w:rFonts w:ascii="BrowalliaUPC" w:hAnsi="BrowalliaUPC" w:cs="BrowalliaUPC"/>
          <w:sz w:val="32"/>
          <w:szCs w:val="32"/>
          <w:cs/>
        </w:rPr>
        <w:t>ยืนยันหมายเลขสมาชิกจาก</w:t>
      </w:r>
      <w:r>
        <w:rPr>
          <w:rFonts w:ascii="BrowalliaUPC" w:hAnsi="BrowalliaUPC" w:cs="BrowalliaUPC" w:hint="cs"/>
          <w:sz w:val="32"/>
          <w:szCs w:val="32"/>
          <w:cs/>
        </w:rPr>
        <w:t xml:space="preserve">ระบบ พร้อมกับรับข่าวสารโปรโมชั่นจากทางเอสซีจี   โดยสามารถกรอกเลขที่ </w:t>
      </w:r>
      <w:r>
        <w:rPr>
          <w:rFonts w:ascii="BrowalliaUPC" w:hAnsi="BrowalliaUPC" w:cs="BrowalliaUPC"/>
          <w:sz w:val="32"/>
          <w:szCs w:val="32"/>
        </w:rPr>
        <w:t xml:space="preserve">SCGID </w:t>
      </w:r>
      <w:r>
        <w:rPr>
          <w:rFonts w:ascii="BrowalliaUPC" w:hAnsi="BrowalliaUPC" w:cs="BrowalliaUPC" w:hint="cs"/>
          <w:sz w:val="32"/>
          <w:szCs w:val="32"/>
          <w:cs/>
        </w:rPr>
        <w:t>หรือ เบอร์โทรศัพท์ที่ลงทะเบียนเพื่อรับสิทธิ์ประโยชน์จากการลงทะเบียน โดยให้ใส่ในช่อง</w:t>
      </w: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880E04" w:rsidP="001D184D">
      <w:pPr>
        <w:jc w:val="left"/>
        <w:rPr>
          <w:rFonts w:ascii="BrowalliaUPC" w:hAnsi="BrowalliaUPC" w:cs="BrowalliaUPC" w:hint="cs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3500</wp:posOffset>
                </wp:positionV>
                <wp:extent cx="6972300" cy="2676525"/>
                <wp:effectExtent l="0" t="0" r="0" b="95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2676525"/>
                          <a:chOff x="0" y="0"/>
                          <a:chExt cx="6972300" cy="2676525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5286375" y="257175"/>
                            <a:ext cx="1476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-33.75pt;margin-top:5pt;width:549pt;height:210.75pt;z-index:251748352" coordsize="69723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9723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xN/DAAAA2wAAAA8AAABkcnMvZG93bnJldi54bWxEj0FrwkAUhO+C/2F5Qm+60djSRlcRoVCK&#10;aKteentkn9lg9m3IrjH+e1coeBxm5htmvuxsJVpqfOlYwXiUgCDOnS65UHA8fA7fQfiArLFyTApu&#10;5GG56PfmmGl35V9q96EQEcI+QwUmhDqT0ueGLPqRq4mjd3KNxRBlU0jd4DXCbSUnSfImLZYcFwzW&#10;tDaUn/cXqwA//PcuTS9/23aTht3P1Fh8NUq9DLrVDESgLjzD/+0vrSAdw+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TE38MAAADbAAAADwAAAAAAAAAAAAAAAACf&#10;AgAAZHJzL2Rvd25yZXYueG1sUEsFBgAAAAAEAAQA9wAAAI8DAAAAAA==&#10;">
                  <v:imagedata r:id="rId12" o:title=""/>
                  <v:path arrowok="t"/>
                </v:shape>
                <v:rect id="Rectangle 68" o:spid="_x0000_s1028" style="position:absolute;left:52863;top:2571;width:1476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Hic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eVZ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B4n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</w:p>
    <w:p w:rsidR="001D184D" w:rsidRPr="001D184D" w:rsidRDefault="001D184D" w:rsidP="001D184D">
      <w:pPr>
        <w:jc w:val="left"/>
        <w:rPr>
          <w:rFonts w:ascii="BrowalliaUPC" w:hAnsi="BrowalliaUPC" w:cs="BrowalliaUPC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35F04944" wp14:editId="5E3777F0">
            <wp:simplePos x="0" y="0"/>
            <wp:positionH relativeFrom="column">
              <wp:posOffset>4324350</wp:posOffset>
            </wp:positionH>
            <wp:positionV relativeFrom="paragraph">
              <wp:posOffset>267335</wp:posOffset>
            </wp:positionV>
            <wp:extent cx="1419225" cy="37147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4D" w:rsidRDefault="001D184D" w:rsidP="001D184D">
      <w:pPr>
        <w:pStyle w:val="ListParagraph"/>
        <w:numPr>
          <w:ilvl w:val="1"/>
          <w:numId w:val="23"/>
        </w:numPr>
        <w:jc w:val="left"/>
        <w:rPr>
          <w:rFonts w:ascii="BrowalliaUPC" w:hAnsi="BrowalliaUPC" w:cs="BrowalliaUPC" w:hint="cs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หลังจากกรอกเลขที่ </w:t>
      </w:r>
      <w:r>
        <w:rPr>
          <w:rFonts w:ascii="BrowalliaUPC" w:hAnsi="BrowalliaUPC" w:cs="BrowalliaUPC"/>
          <w:sz w:val="32"/>
          <w:szCs w:val="32"/>
        </w:rPr>
        <w:t xml:space="preserve">SCG ID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รือเบอร์โทรศัพท์แล้ว ให้กดปุ่ม </w:t>
      </w:r>
    </w:p>
    <w:p w:rsidR="001D184D" w:rsidRDefault="001D184D" w:rsidP="001D184D">
      <w:pPr>
        <w:pStyle w:val="ListParagraph"/>
        <w:ind w:left="1080"/>
        <w:jc w:val="left"/>
        <w:rPr>
          <w:rFonts w:ascii="BrowalliaUPC" w:hAnsi="BrowalliaUPC" w:cs="BrowalliaUPC" w:hint="cs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ื่อทำการตรวจสอบและยืนยันหมายเลขสมาชิกพร้อมกับรับข่าวสารโปรโมชั่น</w:t>
      </w:r>
    </w:p>
    <w:p w:rsidR="001D184D" w:rsidRPr="001D184D" w:rsidRDefault="001D184D" w:rsidP="001D184D">
      <w:pPr>
        <w:pStyle w:val="ListParagraph"/>
        <w:ind w:left="1080"/>
        <w:jc w:val="left"/>
        <w:rPr>
          <w:rFonts w:ascii="BrowalliaUPC" w:hAnsi="BrowalliaUPC" w:cs="BrowalliaUPC" w:hint="cs"/>
          <w:sz w:val="32"/>
          <w:szCs w:val="32"/>
          <w:cs/>
        </w:rPr>
      </w:pPr>
    </w:p>
    <w:p w:rsidR="00A71202" w:rsidRDefault="00880E04" w:rsidP="009E2603">
      <w:pPr>
        <w:pStyle w:val="ListParagraph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970</wp:posOffset>
                </wp:positionV>
                <wp:extent cx="6257925" cy="4305300"/>
                <wp:effectExtent l="0" t="0" r="952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305300"/>
                          <a:chOff x="0" y="0"/>
                          <a:chExt cx="6257925" cy="4305300"/>
                        </a:xfrm>
                      </wpg:grpSpPr>
                      <pic:pic xmlns:pic="http://schemas.openxmlformats.org/drawingml/2006/picture">
                        <pic:nvPicPr>
                          <pic:cNvPr id="6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5124450" y="466725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238250" y="1143000"/>
                            <a:ext cx="3886200" cy="31146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-13.5pt;margin-top:1.1pt;width:492.75pt;height:339pt;z-index:251751424" coordsize="62579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">
                <v:shape id="Picture 4" o:spid="_x0000_s1027" type="#_x0000_t75" style="position:absolute;width:62579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bJTFAAAA2wAAAA8AAABkcnMvZG93bnJldi54bWxEj0FrwkAUhO+F/oflFXoR3ahUJbqKBKRF&#10;ejHtweMj+8xGs29DdqPpv3eFgsdhZr5hVpve1uJKra8cKxiPEhDEhdMVlwp+f3bDBQgfkDXWjknB&#10;H3nYrF9fVphqd+MDXfNQighhn6ICE0KTSukLQxb9yDXE0Tu51mKIsi2lbvEW4baWkySZSYsVxwWD&#10;DWWGikveWQXnrNrvFmY7Hcy/uzL/zAanY94p9f7Wb5cgAvXhGf5vf2kFsw94fIk/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QWyUxQAAANsAAAAPAAAAAAAAAAAAAAAA&#10;AJ8CAABkcnMvZG93bnJldi54bWxQSwUGAAAAAAQABAD3AAAAkQMAAAAA&#10;">
                  <v:imagedata r:id="rId15" o:title=""/>
                  <v:path arrowok="t"/>
                </v:shape>
                <v:rect id="Rectangle 70" o:spid="_x0000_s1028" style="position:absolute;left:51244;top:4667;width:9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AMEA&#10;AADbAAAADwAAAGRycy9kb3ducmV2LnhtbERPu2rDMBTdC/kHcQvdarke6uBYDkkgpC0dGifZL9b1&#10;g1hXxlJt9++rodDxcN75djG9mGh0nWUFL1EMgriyuuNGwfVyfF6DcB5ZY2+ZFPyQg22xesgx03bm&#10;M02lb0QIYZehgtb7IZPSVS0ZdJEdiANX29GgD3BspB5xDuGml0kcv0qDHYeGFgc6tFTdy2+j4Mve&#10;a9nfkuQj3Z+S9N2s52b6VOrpcdltQHha/L/4z/2mFaRhffg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5tADBAAAA2wAAAA8AAAAAAAAAAAAAAAAAmAIAAGRycy9kb3du&#10;cmV2LnhtbFBLBQYAAAAABAAEAPUAAACGAwAAAAA=&#10;" filled="f" strokecolor="red" strokeweight="1.5pt"/>
                <v:rect id="Rectangle 71" o:spid="_x0000_s1029" style="position:absolute;left:12382;top:11430;width:38862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Rm8MA&#10;AADbAAAADwAAAGRycy9kb3ducmV2LnhtbESPT4vCMBTE7wt+h/AEb2tqD1aqUVSQVfGw/rs/mmdb&#10;bF5Kk227334jCHscZuY3zGLVm0q01LjSsoLJOAJBnFldcq7gdt19zkA4j6yxskwKfsnBajn4WGCq&#10;bcdnai8+FwHCLkUFhfd1KqXLCjLoxrYmDt7DNgZ9kE0udYNdgJtKxlE0lQZLDgsF1rQtKHtefoyC&#10;b/t8yOoex8dk8xUnBzPr8vak1GjYr+cgPPX+P/xu77WCZAKv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URm8MAAADbAAAADwAAAAAAAAAAAAAAAACYAgAAZHJzL2Rv&#10;d25yZXYueG1sUEsFBgAAAAAEAAQA9QAAAIgDAAAAAA==&#10;" filled="f" strokecolor="red" strokeweight="1.5pt"/>
              </v:group>
            </w:pict>
          </mc:Fallback>
        </mc:AlternateContent>
      </w:r>
      <w:r w:rsidR="009E2603">
        <w:t xml:space="preserve"> </w:t>
      </w:r>
    </w:p>
    <w:p w:rsidR="00A71202" w:rsidRPr="00040A85" w:rsidRDefault="00A71202"/>
    <w:p w:rsidR="00A71202" w:rsidRDefault="00A71202"/>
    <w:p w:rsidR="00EB3C2B" w:rsidRDefault="00EB3C2B"/>
    <w:p w:rsidR="00EB3C2B" w:rsidRPr="00537F61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F66185" w:rsidRDefault="00F66185" w:rsidP="00EB3C2B"/>
    <w:p w:rsidR="00F66185" w:rsidRDefault="00F66185" w:rsidP="00EB3C2B">
      <w:pPr>
        <w:rPr>
          <w:rFonts w:hint="cs"/>
        </w:rPr>
      </w:pPr>
    </w:p>
    <w:p w:rsidR="001D184D" w:rsidRDefault="001D184D" w:rsidP="00EB3C2B">
      <w:pPr>
        <w:rPr>
          <w:rFonts w:hint="cs"/>
        </w:rPr>
      </w:pPr>
    </w:p>
    <w:p w:rsidR="001D184D" w:rsidRPr="00EB3C2B" w:rsidRDefault="001D184D" w:rsidP="00EB3C2B"/>
    <w:p w:rsidR="00EB3C2B" w:rsidRP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0C71A9" w:rsidRDefault="000C71A9" w:rsidP="00EB3C2B"/>
    <w:p w:rsidR="005A0941" w:rsidRDefault="005A0941" w:rsidP="005A0941">
      <w:pPr>
        <w:pStyle w:val="ListParagraph"/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880E04" w:rsidRDefault="00880E04" w:rsidP="005A0941">
      <w:pPr>
        <w:pStyle w:val="ListParagraph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F0E7133" wp14:editId="381967DA">
            <wp:simplePos x="0" y="0"/>
            <wp:positionH relativeFrom="column">
              <wp:posOffset>3752850</wp:posOffset>
            </wp:positionH>
            <wp:positionV relativeFrom="paragraph">
              <wp:posOffset>248285</wp:posOffset>
            </wp:positionV>
            <wp:extent cx="1390650" cy="35242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1A9" w:rsidRDefault="00880E04" w:rsidP="00880E04">
      <w:pPr>
        <w:pStyle w:val="ListParagraph"/>
        <w:numPr>
          <w:ilvl w:val="1"/>
          <w:numId w:val="23"/>
        </w:numPr>
        <w:tabs>
          <w:tab w:val="left" w:pos="1275"/>
        </w:tabs>
        <w:spacing w:before="0" w:after="0"/>
        <w:jc w:val="left"/>
      </w:pPr>
      <w:r w:rsidRPr="00EC4236"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มีบันทึกข้อมูลการขายครบถ้วนแล้ว ให้กดปุ่ม                                   เพื่อดึงคูปองส่วนลดจากทางเอสซีจีที่ได้ลงทะเบียนทำรายการผ่านเวปลงทะเบียนแล้ว </w:t>
      </w:r>
      <w:r>
        <w:rPr>
          <w:cs/>
        </w:rPr>
        <w:tab/>
      </w:r>
    </w:p>
    <w:p w:rsidR="000C71A9" w:rsidRDefault="00EC4236" w:rsidP="00EB3C2B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DACD24F" wp14:editId="7A0D1044">
                <wp:simplePos x="0" y="0"/>
                <wp:positionH relativeFrom="column">
                  <wp:posOffset>-38100</wp:posOffset>
                </wp:positionH>
                <wp:positionV relativeFrom="paragraph">
                  <wp:posOffset>75565</wp:posOffset>
                </wp:positionV>
                <wp:extent cx="6248400" cy="327660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276600"/>
                          <a:chOff x="0" y="0"/>
                          <a:chExt cx="6248400" cy="3276600"/>
                        </a:xfrm>
                      </wpg:grpSpPr>
                      <pic:pic xmlns:pic="http://schemas.openxmlformats.org/drawingml/2006/picture">
                        <pic:nvPicPr>
                          <pic:cNvPr id="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4191000" y="53340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-3pt;margin-top:5.95pt;width:492pt;height:258pt;z-index:251754496" coordsize="62484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">
                <v:shape id="Picture 1" o:spid="_x0000_s1027" type="#_x0000_t75" style="position:absolute;width:62484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MMDEAAAA2wAAAA8AAABkcnMvZG93bnJldi54bWxEj0FrwkAUhO+F/oflFXrTja3YELORUghU&#10;qUijeH5mX5Ng9m3Ibk38911B6HGYmW+YdDWaVlyod41lBbNpBIK4tLrhSsFhn09iEM4ja2wtk4Ir&#10;OVhljw8pJtoO/E2XwlciQNglqKD2vkukdGVNBt3UdsTB+7G9QR9kX0nd4xDgppUvUbSQBhsOCzV2&#10;9FFTeS5+jYJzHu/jxW7I15titv06kTGvfFTq+Wl8X4LwNPr/8L39qRW8zeH2JfwA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YMMDEAAAA2wAAAA8AAAAAAAAAAAAAAAAA&#10;nwIAAGRycy9kb3ducmV2LnhtbFBLBQYAAAAABAAEAPcAAACQAwAAAAA=&#10;">
                  <v:imagedata r:id="rId18" o:title=""/>
                  <v:path arrowok="t"/>
                </v:shape>
                <v:rect id="Rectangle 75" o:spid="_x0000_s1028" style="position:absolute;left:41910;top:5334;width:828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XmMQA&#10;AADbAAAADwAAAGRycy9kb3ducmV2LnhtbESPT2vCQBTE74V+h+UVvNVNAzYhZhUriFZ6sLa9P7Iv&#10;fzD7NmTXJH57t1DocZiZ3zD5ejKtGKh3jWUFL/MIBHFhdcOVgu+v3XMKwnlkja1lUnAjB+vV40OO&#10;mbYjf9Jw9pUIEHYZKqi97zIpXVGTQTe3HXHwStsb9EH2ldQ9jgFuWhlH0as02HBYqLGjbU3F5Xw1&#10;Ck72Usr2J46Pyds+Tt5NOlbDh1Kzp2mzBOFp8v/hv/ZBK0gW8Ps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F5jEAAAA2w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0C71A9" w:rsidRDefault="000C71A9" w:rsidP="00EB3C2B"/>
    <w:p w:rsidR="000C71A9" w:rsidRDefault="000C71A9" w:rsidP="00EB3C2B"/>
    <w:p w:rsidR="000C71A9" w:rsidRDefault="000C71A9" w:rsidP="00EB3C2B"/>
    <w:p w:rsidR="00EB3C2B" w:rsidRPr="00880E04" w:rsidRDefault="00EB3C2B" w:rsidP="00EB3C2B"/>
    <w:p w:rsidR="000C71A9" w:rsidRDefault="000C71A9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Pr="00EC4236" w:rsidRDefault="00EC4236" w:rsidP="00EC4236">
      <w:p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 w:rsidRPr="00EC4236">
        <w:rPr>
          <w:rFonts w:ascii="Browallia New" w:hAnsi="Browallia New" w:cs="Browallia New" w:hint="cs"/>
          <w:noProof/>
          <w:sz w:val="32"/>
          <w:szCs w:val="32"/>
          <w:cs/>
        </w:rPr>
        <w:t>โดยส่ว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นลดจะมาปรากฏที่ส่วนลดท้ายบิล </w:t>
      </w:r>
    </w:p>
    <w:p w:rsidR="00EC4236" w:rsidRDefault="00EC4236" w:rsidP="00EB3C2B">
      <w:p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5565</wp:posOffset>
                </wp:positionV>
                <wp:extent cx="6381750" cy="3400425"/>
                <wp:effectExtent l="0" t="0" r="0" b="95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400425"/>
                          <a:chOff x="0" y="0"/>
                          <a:chExt cx="6381750" cy="3400425"/>
                        </a:xfrm>
                      </wpg:grpSpPr>
                      <pic:pic xmlns:pic="http://schemas.openxmlformats.org/drawingml/2006/picture">
                        <pic:nvPicPr>
                          <pic:cNvPr id="7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340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4076700" y="278130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26" style="position:absolute;margin-left:-6.75pt;margin-top:5.95pt;width:502.5pt;height:267.75pt;z-index:251756544" coordsize="63817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">
                <v:shape id="Picture 2" o:spid="_x0000_s1027" type="#_x0000_t75" style="position:absolute;width:63817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wfTGAAAA2wAAAA8AAABkcnMvZG93bnJldi54bWxEj9FqwkAURN8L/sNyhb4U3WihanQTtFCI&#10;lT5U/YBr9pqEZO+G7DZJ/75bKPRxmJkzzC4dTSN66lxlWcFiHoEgzq2uuFBwvbzN1iCcR9bYWCYF&#10;3+QgTSYPO4y1HfiT+rMvRICwi1FB6X0bS+nykgy6uW2Jg3e3nUEfZFdI3eEQ4KaRyyh6kQYrDgsl&#10;tvRaUl6fv4yC9vR8/Mhuh+tGv/eL+9OyPjamVupxOu63IDyN/j/81860gtUKfr+EHyC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BLB9MYAAADbAAAADwAAAAAAAAAAAAAA&#10;AACfAgAAZHJzL2Rvd25yZXYueG1sUEsFBgAAAAAEAAQA9wAAAJIDAAAAAA==&#10;">
                  <v:imagedata r:id="rId20" o:title=""/>
                  <v:path arrowok="t"/>
                </v:shape>
                <v:rect id="Rectangle 78" o:spid="_x0000_s1028" style="position:absolute;left:40767;top:27813;width:714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6w8QA&#10;AADbAAAADwAAAGRycy9kb3ducmV2LnhtbERPTWvCQBC9F/wPywi9iG6aQpXUVcTStBUVjAXxNmTH&#10;JJidTbNbjf++exB6fLzv6bwztbhQ6yrLCp5GEQji3OqKCwXf+/fhBITzyBpry6TgRg7ms97DFBNt&#10;r7yjS+YLEULYJaig9L5JpHR5SQbdyDbEgTvZ1qAPsC2kbvEawk0t4yh6kQYrDg0lNrQsKT9nv0bB&#10;oUs366/BLafTNqbVz9vH8Zg+K/XY7xavIDx1/l98d39qBeMwNnw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+sPEAAAA2wAAAA8AAAAAAAAAAAAAAAAAmAIAAGRycy9k&#10;b3ducmV2LnhtbFBLBQYAAAAABAAEAPUAAACJAwAAAAA=&#10;" filled="f" strokecolor="red" strokeweight="1.25pt"/>
              </v:group>
            </w:pict>
          </mc:Fallback>
        </mc:AlternateContent>
      </w: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C4236">
      <w:pPr>
        <w:spacing w:before="0" w:after="0"/>
        <w:jc w:val="left"/>
        <w:rPr>
          <w:rFonts w:ascii="Browallia New" w:hAnsi="Browallia New" w:cs="Browallia New" w:hint="cs"/>
          <w:noProof/>
          <w:sz w:val="32"/>
          <w:szCs w:val="32"/>
        </w:rPr>
      </w:pPr>
    </w:p>
    <w:p w:rsidR="00EC4236" w:rsidRDefault="00EC4236" w:rsidP="00EC4236">
      <w:pPr>
        <w:spacing w:before="0" w:after="0"/>
        <w:jc w:val="left"/>
        <w:rPr>
          <w:rFonts w:ascii="Browallia New" w:hAnsi="Browallia New" w:cs="Browallia New" w:hint="cs"/>
          <w:noProof/>
          <w:sz w:val="32"/>
          <w:szCs w:val="32"/>
        </w:rPr>
      </w:pPr>
      <w:r w:rsidRPr="00EC4236">
        <w:rPr>
          <w:rFonts w:ascii="Browallia New" w:hAnsi="Browallia New" w:cs="Browallia New" w:hint="cs"/>
          <w:noProof/>
          <w:sz w:val="32"/>
          <w:szCs w:val="32"/>
          <w:cs/>
        </w:rPr>
        <w:t xml:space="preserve">เลขที่คูปองจะบันทึกลงที่ </w:t>
      </w:r>
      <w:r w:rsidRPr="00EC4236">
        <w:rPr>
          <w:rFonts w:ascii="Browallia New" w:hAnsi="Browallia New" w:cs="Browallia New"/>
          <w:noProof/>
          <w:sz w:val="32"/>
          <w:szCs w:val="32"/>
        </w:rPr>
        <w:t xml:space="preserve">Tab </w:t>
      </w:r>
      <w:r w:rsidRPr="00EC4236">
        <w:rPr>
          <w:rFonts w:ascii="Browallia New" w:hAnsi="Browallia New" w:cs="Browallia New" w:hint="cs"/>
          <w:noProof/>
          <w:sz w:val="32"/>
          <w:szCs w:val="32"/>
          <w:cs/>
        </w:rPr>
        <w:t xml:space="preserve">รายการอื่นๆ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ใน</w:t>
      </w:r>
      <w:r w:rsidRPr="00EC4236">
        <w:rPr>
          <w:rFonts w:ascii="Browallia New" w:hAnsi="Browallia New" w:cs="Browallia New" w:hint="cs"/>
          <w:noProof/>
          <w:sz w:val="32"/>
          <w:szCs w:val="32"/>
          <w:cs/>
        </w:rPr>
        <w:t>ช่องเลขที่คูปอง</w:t>
      </w:r>
    </w:p>
    <w:p w:rsidR="00EC4236" w:rsidRPr="00EC4236" w:rsidRDefault="00EC4236" w:rsidP="00EC4236">
      <w:p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EC4236" w:rsidRDefault="00EC4236" w:rsidP="00EB3C2B">
      <w:p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43600" cy="1952625"/>
                <wp:effectExtent l="0" t="0" r="0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52625"/>
                          <a:chOff x="0" y="0"/>
                          <a:chExt cx="5943600" cy="1952625"/>
                        </a:xfrm>
                      </wpg:grpSpPr>
                      <pic:pic xmlns:pic="http://schemas.openxmlformats.org/drawingml/2006/picture">
                        <pic:nvPicPr>
                          <pic:cNvPr id="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3095625" y="1457325"/>
                            <a:ext cx="163830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0;margin-top:5.3pt;width:468pt;height:153.75pt;z-index:251758592" coordsize="59436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">
                <v:shape id="Picture 3" o:spid="_x0000_s1027" type="#_x0000_t75" style="position:absolute;width:59436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DafvBAAAA2wAAAA8AAABkcnMvZG93bnJldi54bWxET01rwkAQvQv+h2WE3nRXoUVSV6mipYdS&#10;MLb3aXaaBLOzIbua2F/fORQ8Pt73ajP4Rl2pi3VgC/OZAUVcBFdzaeHzdJguQcWE7LAJTBZuFGGz&#10;Ho9WmLnQ85GueSqVhHDM0EKVUptpHYuKPMZZaImF+wmdxySwK7XrsJdw3+iFMU/aY83SUGFLu4qK&#10;c37xUpJMvdg2j7/vrx9u+3U7m373vbf2YTK8PINKNKS7+N/95iwsZb18kR+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DafvBAAAA2wAAAA8AAAAAAAAAAAAAAAAAnwIA&#10;AGRycy9kb3ducmV2LnhtbFBLBQYAAAAABAAEAPcAAACNAwAAAAA=&#10;">
                  <v:imagedata r:id="rId22" o:title=""/>
                  <v:path arrowok="t"/>
                </v:shape>
                <v:rect id="Rectangle 81" o:spid="_x0000_s1028" style="position:absolute;left:30956;top:14573;width:1638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hvMMA&#10;AADbAAAADwAAAGRycy9kb3ducmV2LnhtbESPT4vCMBTE7wt+h/AEb2tqD1qqUVSQVfGw/rs/mmdb&#10;bF5Kk227334jCHscZuY3zGLVm0q01LjSsoLJOAJBnFldcq7gdt19JiCcR9ZYWSYFv+RgtRx8LDDV&#10;tuMztRefiwBhl6KCwvs6ldJlBRl0Y1sTB+9hG4M+yCaXusEuwE0l4yiaSoMlh4UCa9oWlD0vP0bB&#10;t30+ZHWP4+Ns8xXPDibp8vak1GjYr+cgPPX+P/xu77WCZAKv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BhvMMAAADbAAAADwAAAAAAAAAAAAAAAACYAgAAZHJzL2Rv&#10;d25yZXYueG1sUEsFBgAAAAAEAAQA9QAAAIgDAAAAAA==&#10;" filled="f" strokecolor="red" strokeweight="1.5pt"/>
              </v:group>
            </w:pict>
          </mc:Fallback>
        </mc:AlternateContent>
      </w: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>
      <w:pPr>
        <w:rPr>
          <w:rFonts w:hint="cs"/>
        </w:rPr>
      </w:pPr>
    </w:p>
    <w:p w:rsidR="00EC4236" w:rsidRDefault="00EC4236" w:rsidP="00EB3C2B"/>
    <w:p w:rsidR="00F66185" w:rsidRDefault="00F66185" w:rsidP="00EB3C2B"/>
    <w:p w:rsidR="00F66185" w:rsidRDefault="00F66185" w:rsidP="00EB3C2B"/>
    <w:p w:rsidR="00F66185" w:rsidRDefault="00F66185" w:rsidP="00EB3C2B"/>
    <w:p w:rsidR="00EC4236" w:rsidRDefault="00EC4236" w:rsidP="00EC4236">
      <w:pPr>
        <w:spacing w:before="0" w:after="0"/>
        <w:jc w:val="left"/>
        <w:rPr>
          <w:rFonts w:ascii="Browallia New" w:hAnsi="Browallia New" w:cs="Browallia New" w:hint="cs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นนั้นก็ดำเนินการ </w:t>
      </w:r>
      <w:r>
        <w:rPr>
          <w:rFonts w:ascii="Browallia New" w:hAnsi="Browallia New" w:cs="Browallia New"/>
          <w:noProof/>
          <w:sz w:val="32"/>
          <w:szCs w:val="32"/>
        </w:rPr>
        <w:t xml:space="preserve">SAVE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เอกสารรับเงินตามปกติ</w:t>
      </w:r>
    </w:p>
    <w:p w:rsidR="00EC4236" w:rsidRDefault="00EC4236" w:rsidP="00EC4236">
      <w:pPr>
        <w:spacing w:before="0" w:after="0"/>
        <w:jc w:val="left"/>
        <w:rPr>
          <w:rFonts w:ascii="Browallia New" w:hAnsi="Browallia New" w:cs="Browallia New" w:hint="cs"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6DB61EDB" wp14:editId="7ECA9BCF">
            <wp:simplePos x="0" y="0"/>
            <wp:positionH relativeFrom="column">
              <wp:posOffset>-57151</wp:posOffset>
            </wp:positionH>
            <wp:positionV relativeFrom="paragraph">
              <wp:posOffset>129540</wp:posOffset>
            </wp:positionV>
            <wp:extent cx="6219825" cy="3970655"/>
            <wp:effectExtent l="0" t="0" r="9525" b="0"/>
            <wp:wrapNone/>
            <wp:docPr id="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071BDE" w:rsidRDefault="00071BDE" w:rsidP="00EB3C2B"/>
    <w:p w:rsidR="00A833B9" w:rsidRDefault="00A833B9">
      <w:pPr>
        <w:spacing w:before="0" w:after="200" w:line="276" w:lineRule="auto"/>
        <w:jc w:val="left"/>
        <w:rPr>
          <w:rFonts w:ascii="Browallia New" w:eastAsia="Calibri" w:hAnsi="Browallia New" w:cs="Browallia New"/>
          <w:b/>
          <w:bCs/>
          <w:noProof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br w:type="page"/>
      </w:r>
    </w:p>
    <w:p w:rsidR="0016430A" w:rsidRDefault="0016430A" w:rsidP="0016430A">
      <w:pPr>
        <w:rPr>
          <w:rFonts w:hint="cs"/>
        </w:rPr>
      </w:pPr>
    </w:p>
    <w:p w:rsidR="00AB1DB0" w:rsidRPr="00EC4236" w:rsidRDefault="00AB1DB0" w:rsidP="00AB1DB0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C4236">
        <w:rPr>
          <w:rFonts w:ascii="BrowalliaUPC" w:hAnsi="BrowalliaUPC" w:cs="BrowalliaUPC"/>
          <w:b/>
          <w:bCs/>
          <w:sz w:val="32"/>
          <w:szCs w:val="32"/>
          <w:cs/>
        </w:rPr>
        <w:t>วิธีการตรวจสอบข้อผิดพลาดในการใช้คูปอง</w:t>
      </w:r>
    </w:p>
    <w:p w:rsidR="008A7599" w:rsidRDefault="008A7599" w:rsidP="008A7599">
      <w:pPr>
        <w:pStyle w:val="ListParagraph"/>
        <w:rPr>
          <w:rFonts w:ascii="Browallia New" w:hAnsi="Browallia New" w:cs="Browallia New"/>
          <w:noProof/>
          <w:sz w:val="32"/>
          <w:szCs w:val="32"/>
        </w:rPr>
      </w:pPr>
      <w:r w:rsidRPr="008A7599">
        <w:rPr>
          <w:rFonts w:ascii="Browallia New" w:hAnsi="Browallia New" w:cs="Browallia New" w:hint="cs"/>
          <w:noProof/>
          <w:sz w:val="32"/>
          <w:szCs w:val="32"/>
          <w:cs/>
        </w:rPr>
        <w:t xml:space="preserve">การบันทึกคูปองในระบบ </w:t>
      </w:r>
      <w:r w:rsidRPr="008A7599">
        <w:rPr>
          <w:rFonts w:ascii="Browallia New" w:hAnsi="Browallia New" w:cs="Browallia New"/>
          <w:noProof/>
          <w:sz w:val="32"/>
          <w:szCs w:val="32"/>
        </w:rPr>
        <w:t xml:space="preserve">CHAMP2016 </w:t>
      </w:r>
      <w:r w:rsidRPr="008A7599">
        <w:rPr>
          <w:rFonts w:ascii="Browallia New" w:hAnsi="Browallia New" w:cs="Browallia New" w:hint="cs"/>
          <w:noProof/>
          <w:sz w:val="32"/>
          <w:szCs w:val="32"/>
          <w:cs/>
        </w:rPr>
        <w:t>โปรแกรมจะมีการตรวจสอบความถูกต้องของคูปองที่นำมาใช้ ต้องอยู่ในเงื่อนไขตามที่กำหนด  โดยระบบจะแจ้งเตือนดังนี้</w:t>
      </w:r>
    </w:p>
    <w:p w:rsidR="008A7599" w:rsidRDefault="008A7599" w:rsidP="008A7599">
      <w:pPr>
        <w:pStyle w:val="ListParagraph"/>
        <w:rPr>
          <w:rFonts w:ascii="Browallia New" w:hAnsi="Browallia New" w:cs="Browallia New"/>
          <w:noProof/>
          <w:sz w:val="32"/>
          <w:szCs w:val="32"/>
        </w:rPr>
      </w:pPr>
    </w:p>
    <w:p w:rsidR="008A7599" w:rsidRDefault="008A7599" w:rsidP="00C24DE3">
      <w:pPr>
        <w:pStyle w:val="ListParagraph"/>
        <w:numPr>
          <w:ilvl w:val="1"/>
          <w:numId w:val="23"/>
        </w:numPr>
        <w:rPr>
          <w:rFonts w:ascii="Browallia New" w:hAnsi="Browallia New" w:cs="Browallia New" w:hint="cs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รณีไม่พบ</w:t>
      </w:r>
      <w:r w:rsidR="00C24DE3">
        <w:rPr>
          <w:rFonts w:ascii="Browallia New" w:hAnsi="Browallia New" w:cs="Browallia New" w:hint="cs"/>
          <w:noProof/>
          <w:sz w:val="32"/>
          <w:szCs w:val="32"/>
          <w:cs/>
        </w:rPr>
        <w:t xml:space="preserve">รหัส </w:t>
      </w:r>
      <w:r w:rsidR="00C24DE3">
        <w:rPr>
          <w:rFonts w:ascii="Browallia New" w:hAnsi="Browallia New" w:cs="Browallia New"/>
          <w:noProof/>
          <w:sz w:val="32"/>
          <w:szCs w:val="32"/>
        </w:rPr>
        <w:t xml:space="preserve">SCGID </w:t>
      </w:r>
      <w:r w:rsidR="00C24DE3">
        <w:rPr>
          <w:rFonts w:ascii="Browallia New" w:hAnsi="Browallia New" w:cs="Browallia New" w:hint="cs"/>
          <w:noProof/>
          <w:sz w:val="32"/>
          <w:szCs w:val="32"/>
          <w:cs/>
        </w:rPr>
        <w:t>หรือเบอร์โทรศัพท์</w:t>
      </w:r>
    </w:p>
    <w:p w:rsidR="00C24DE3" w:rsidRPr="008A7599" w:rsidRDefault="00C24DE3" w:rsidP="00C24DE3">
      <w:pPr>
        <w:pStyle w:val="ListParagraph"/>
        <w:ind w:left="1080"/>
        <w:rPr>
          <w:rFonts w:cstheme="minorBidi" w:hint="cs"/>
          <w:cs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4445</wp:posOffset>
            </wp:positionV>
            <wp:extent cx="2771775" cy="1638300"/>
            <wp:effectExtent l="0" t="0" r="952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30A" w:rsidRDefault="0016430A" w:rsidP="0016430A"/>
    <w:p w:rsidR="0016430A" w:rsidRDefault="0016430A" w:rsidP="0016430A">
      <w:pPr>
        <w:rPr>
          <w:rFonts w:hint="cs"/>
        </w:rPr>
      </w:pPr>
    </w:p>
    <w:p w:rsidR="00C24DE3" w:rsidRDefault="00C24DE3" w:rsidP="0016430A">
      <w:pPr>
        <w:rPr>
          <w:rFonts w:hint="cs"/>
        </w:rPr>
      </w:pPr>
    </w:p>
    <w:p w:rsidR="00C24DE3" w:rsidRDefault="00C24DE3" w:rsidP="0016430A">
      <w:pPr>
        <w:rPr>
          <w:rFonts w:hint="cs"/>
        </w:rPr>
      </w:pPr>
    </w:p>
    <w:p w:rsidR="00C24DE3" w:rsidRDefault="00C24DE3" w:rsidP="0016430A">
      <w:pPr>
        <w:rPr>
          <w:rFonts w:hint="cs"/>
        </w:rPr>
      </w:pPr>
    </w:p>
    <w:p w:rsidR="00C24DE3" w:rsidRDefault="00C24DE3" w:rsidP="0016430A"/>
    <w:p w:rsidR="0016430A" w:rsidRDefault="0016430A" w:rsidP="0016430A">
      <w:pPr>
        <w:rPr>
          <w:rFonts w:hint="cs"/>
        </w:rPr>
      </w:pPr>
    </w:p>
    <w:p w:rsidR="006A47CA" w:rsidRPr="006A47CA" w:rsidRDefault="00C24DE3" w:rsidP="006A47CA">
      <w:pPr>
        <w:pStyle w:val="ListParagraph"/>
        <w:numPr>
          <w:ilvl w:val="1"/>
          <w:numId w:val="23"/>
        </w:numPr>
        <w:rPr>
          <w:rFonts w:hint="cs"/>
        </w:rPr>
      </w:pPr>
      <w: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กรณีไม่พบรหัส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คูปองขอ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 xml:space="preserve">SCGID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ท่านนี้</w:t>
      </w:r>
    </w:p>
    <w:p w:rsidR="0016430A" w:rsidRDefault="006A47CA" w:rsidP="006A47CA">
      <w:pPr>
        <w:pStyle w:val="ListParagraph"/>
        <w:ind w:left="1080"/>
      </w:pPr>
      <w:r>
        <w:rPr>
          <w:noProof/>
        </w:rPr>
        <w:t xml:space="preserve"> </w:t>
      </w:r>
      <w:r w:rsidR="00C24DE3">
        <w:rPr>
          <w:noProof/>
        </w:rPr>
        <w:drawing>
          <wp:anchor distT="0" distB="0" distL="114300" distR="114300" simplePos="0" relativeHeight="251761664" behindDoc="1" locked="0" layoutInCell="1" allowOverlap="1" wp14:anchorId="03ADD55D" wp14:editId="3EDF0815">
            <wp:simplePos x="0" y="0"/>
            <wp:positionH relativeFrom="column">
              <wp:posOffset>733425</wp:posOffset>
            </wp:positionH>
            <wp:positionV relativeFrom="paragraph">
              <wp:posOffset>89535</wp:posOffset>
            </wp:positionV>
            <wp:extent cx="4324350" cy="16954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30A" w:rsidRDefault="0016430A" w:rsidP="0016430A"/>
    <w:p w:rsidR="00D6098A" w:rsidRDefault="00D6098A" w:rsidP="0016430A"/>
    <w:p w:rsidR="00D6098A" w:rsidRDefault="00D6098A" w:rsidP="0016430A"/>
    <w:p w:rsidR="0016430A" w:rsidRDefault="0016430A" w:rsidP="0016430A">
      <w:pPr>
        <w:pStyle w:val="ListParagraph"/>
        <w:ind w:left="1080"/>
        <w:rPr>
          <w:rFonts w:ascii="Browallia New" w:hAnsi="Browallia New" w:cs="Browallia New"/>
          <w:sz w:val="32"/>
          <w:szCs w:val="32"/>
        </w:rPr>
      </w:pPr>
    </w:p>
    <w:p w:rsidR="0016430A" w:rsidRPr="00EB3C2B" w:rsidRDefault="0016430A" w:rsidP="0016430A">
      <w:pPr>
        <w:pStyle w:val="ListParagraph"/>
        <w:ind w:left="1080"/>
      </w:pPr>
    </w:p>
    <w:p w:rsidR="00EB3C2B" w:rsidRDefault="00EB3C2B" w:rsidP="00EB3C2B">
      <w:pPr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6A47CA" w:rsidRPr="006A47CA" w:rsidRDefault="00EB3C2B" w:rsidP="006A47CA">
      <w:pPr>
        <w:pStyle w:val="ListParagraph"/>
        <w:numPr>
          <w:ilvl w:val="1"/>
          <w:numId w:val="23"/>
        </w:numPr>
        <w:rPr>
          <w:rFonts w:hint="cs"/>
        </w:rPr>
      </w:pPr>
      <w:r w:rsidRPr="00EB3C2B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 </w:t>
      </w:r>
      <w:r w:rsidR="006A47CA">
        <w:rPr>
          <w:rFonts w:ascii="Browallia New" w:hAnsi="Browallia New" w:cs="Browallia New" w:hint="cs"/>
          <w:noProof/>
          <w:sz w:val="32"/>
          <w:szCs w:val="32"/>
          <w:cs/>
        </w:rPr>
        <w:t>กรณี</w:t>
      </w:r>
      <w:r w:rsidR="006A47CA">
        <w:rPr>
          <w:rFonts w:ascii="Browallia New" w:hAnsi="Browallia New" w:cs="Browallia New" w:hint="cs"/>
          <w:noProof/>
          <w:sz w:val="32"/>
          <w:szCs w:val="32"/>
          <w:cs/>
        </w:rPr>
        <w:t xml:space="preserve">มีการเปลี่ยนแปลง </w:t>
      </w:r>
      <w:r w:rsidR="006A47CA">
        <w:rPr>
          <w:rFonts w:ascii="Browallia New" w:hAnsi="Browallia New" w:cs="Browallia New"/>
          <w:noProof/>
          <w:sz w:val="32"/>
          <w:szCs w:val="32"/>
        </w:rPr>
        <w:t xml:space="preserve">SCGID  </w:t>
      </w:r>
      <w:r w:rsidR="006A47CA">
        <w:rPr>
          <w:rFonts w:ascii="Browallia New" w:hAnsi="Browallia New" w:cs="Browallia New" w:hint="cs"/>
          <w:noProof/>
          <w:sz w:val="32"/>
          <w:szCs w:val="32"/>
          <w:cs/>
        </w:rPr>
        <w:t>หลังจากดึงส่วนลดแล้ว</w:t>
      </w:r>
    </w:p>
    <w:p w:rsidR="00EB3C2B" w:rsidRDefault="006A47CA" w:rsidP="00EB3C2B">
      <w:r>
        <w:rPr>
          <w:noProof/>
        </w:rPr>
        <w:drawing>
          <wp:anchor distT="0" distB="0" distL="114300" distR="114300" simplePos="0" relativeHeight="251762688" behindDoc="1" locked="0" layoutInCell="1" allowOverlap="1" wp14:anchorId="0076A4CE" wp14:editId="629D1706">
            <wp:simplePos x="0" y="0"/>
            <wp:positionH relativeFrom="column">
              <wp:posOffset>552450</wp:posOffset>
            </wp:positionH>
            <wp:positionV relativeFrom="paragraph">
              <wp:posOffset>141605</wp:posOffset>
            </wp:positionV>
            <wp:extent cx="4371975" cy="168592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2B" w:rsidRPr="001E0707" w:rsidRDefault="00EB3C2B" w:rsidP="00EB3C2B"/>
    <w:p w:rsidR="001E0707" w:rsidRDefault="001E0707" w:rsidP="001E0707">
      <w:pPr>
        <w:pStyle w:val="ListParagraph"/>
        <w:ind w:left="1080"/>
      </w:pPr>
    </w:p>
    <w:p w:rsidR="00A71202" w:rsidRDefault="00A71202"/>
    <w:p w:rsidR="001E0707" w:rsidRDefault="001E0707"/>
    <w:p w:rsidR="002A155D" w:rsidRPr="006A47CA" w:rsidRDefault="002A155D" w:rsidP="006A47CA">
      <w:pPr>
        <w:rPr>
          <w:rFonts w:cstheme="minorBidi" w:hint="cs"/>
          <w:cs/>
        </w:rPr>
      </w:pPr>
    </w:p>
    <w:p w:rsidR="00035962" w:rsidRPr="006A47CA" w:rsidRDefault="00035962" w:rsidP="006A47CA">
      <w:pPr>
        <w:tabs>
          <w:tab w:val="left" w:pos="7710"/>
        </w:tabs>
        <w:rPr>
          <w:rFonts w:ascii="Browallia New" w:hAnsi="Browallia New" w:cs="Browallia New"/>
          <w:noProof/>
          <w:sz w:val="32"/>
          <w:szCs w:val="32"/>
        </w:rPr>
      </w:pPr>
    </w:p>
    <w:sectPr w:rsidR="00035962" w:rsidRPr="006A47CA" w:rsidSect="00E716D5">
      <w:headerReference w:type="default" r:id="rId27"/>
      <w:footerReference w:type="default" r:id="rId28"/>
      <w:pgSz w:w="12240" w:h="15840"/>
      <w:pgMar w:top="1664" w:right="900" w:bottom="1440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81" w:rsidRDefault="00F50581" w:rsidP="004F77AE">
      <w:pPr>
        <w:spacing w:before="0" w:after="0"/>
      </w:pPr>
      <w:r>
        <w:separator/>
      </w:r>
    </w:p>
  </w:endnote>
  <w:endnote w:type="continuationSeparator" w:id="0">
    <w:p w:rsidR="00F50581" w:rsidRDefault="00F50581" w:rsidP="004F77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DD" w:rsidRDefault="00F50581" w:rsidP="00A5650A">
    <w:pPr>
      <w:pStyle w:val="Footer"/>
      <w:tabs>
        <w:tab w:val="right" w:pos="9900"/>
      </w:tabs>
    </w:pPr>
    <w:sdt>
      <w:sdtPr>
        <w:id w:val="-1418632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370E1A">
          <w:rPr>
            <w:noProof/>
          </w:rPr>
          <w:t xml:space="preserve">CHAMP2016 </w:t>
        </w:r>
        <w:r w:rsidR="00A5650A">
          <w:rPr>
            <w:noProof/>
          </w:rPr>
          <w:t>Coupon</w:t>
        </w:r>
        <w:r w:rsidR="00370E1A">
          <w:rPr>
            <w:noProof/>
          </w:rPr>
          <w:t>2</w:t>
        </w:r>
        <w:r w:rsidR="00A5650A">
          <w:rPr>
            <w:noProof/>
          </w:rPr>
          <w:t xml:space="preserve"> promotion-Guide For Dealer </w:t>
        </w:r>
        <w:r>
          <w:rPr>
            <w:noProof/>
          </w:rPr>
          <w:fldChar w:fldCharType="end"/>
        </w:r>
        <w:r w:rsidR="00370E1A">
          <w:rPr>
            <w:noProof/>
          </w:rPr>
          <w:t xml:space="preserve">                 </w:t>
        </w:r>
        <w:r w:rsidR="00A5650A">
          <w:tab/>
          <w:t xml:space="preserve">   </w:t>
        </w:r>
        <w:r w:rsidR="000F59AB">
          <w:t>Page</w:t>
        </w:r>
        <w:r w:rsidR="00980CDD">
          <w:t xml:space="preserve"> </w:t>
        </w:r>
        <w:r w:rsidR="00980CDD">
          <w:fldChar w:fldCharType="begin"/>
        </w:r>
        <w:r w:rsidR="00980CDD">
          <w:instrText xml:space="preserve"> PAGE   \* MERGEFORMAT </w:instrText>
        </w:r>
        <w:r w:rsidR="00980CDD">
          <w:fldChar w:fldCharType="separate"/>
        </w:r>
        <w:r w:rsidR="00370E1A">
          <w:rPr>
            <w:noProof/>
          </w:rPr>
          <w:t>1</w:t>
        </w:r>
        <w:r w:rsidR="00980CDD">
          <w:rPr>
            <w:noProof/>
          </w:rPr>
          <w:fldChar w:fldCharType="end"/>
        </w:r>
        <w:r w:rsidR="00A5650A">
          <w:rPr>
            <w:noProof/>
          </w:rPr>
          <w:t xml:space="preserve"> / </w:t>
        </w:r>
        <w:r w:rsidR="00A5650A">
          <w:rPr>
            <w:noProof/>
          </w:rPr>
          <w:fldChar w:fldCharType="begin"/>
        </w:r>
        <w:r w:rsidR="00A5650A">
          <w:rPr>
            <w:noProof/>
          </w:rPr>
          <w:instrText xml:space="preserve"> NUMPAGES  \* Arabic  \* MERGEFORMAT </w:instrText>
        </w:r>
        <w:r w:rsidR="00A5650A">
          <w:rPr>
            <w:noProof/>
          </w:rPr>
          <w:fldChar w:fldCharType="separate"/>
        </w:r>
        <w:r w:rsidR="00370E1A">
          <w:rPr>
            <w:noProof/>
          </w:rPr>
          <w:t>7</w:t>
        </w:r>
        <w:r w:rsidR="00A5650A">
          <w:rPr>
            <w:noProof/>
          </w:rPr>
          <w:fldChar w:fldCharType="end"/>
        </w:r>
        <w:r w:rsidR="00980CDD">
          <w:t xml:space="preserve"> </w:t>
        </w:r>
      </w:sdtContent>
    </w:sdt>
  </w:p>
  <w:p w:rsidR="00980CDD" w:rsidRDefault="0098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81" w:rsidRDefault="00F50581" w:rsidP="004F77AE">
      <w:pPr>
        <w:spacing w:before="0" w:after="0"/>
      </w:pPr>
      <w:r>
        <w:separator/>
      </w:r>
    </w:p>
  </w:footnote>
  <w:footnote w:type="continuationSeparator" w:id="0">
    <w:p w:rsidR="00F50581" w:rsidRDefault="00F50581" w:rsidP="004F77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AE" w:rsidRPr="004F77AE" w:rsidRDefault="004F77AE" w:rsidP="0096628F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right"/>
      <w:rPr>
        <w:rFonts w:eastAsia="Times New Roman" w:cs="Courier New"/>
        <w:color w:val="2121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149A6" wp14:editId="557334A8">
              <wp:simplePos x="0" y="0"/>
              <wp:positionH relativeFrom="column">
                <wp:posOffset>-57151</wp:posOffset>
              </wp:positionH>
              <wp:positionV relativeFrom="paragraph">
                <wp:posOffset>560070</wp:posOffset>
              </wp:positionV>
              <wp:extent cx="621982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4.1pt" to="485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B7E939" wp14:editId="0D7B0188">
          <wp:simplePos x="0" y="0"/>
          <wp:positionH relativeFrom="column">
            <wp:posOffset>-57150</wp:posOffset>
          </wp:positionH>
          <wp:positionV relativeFrom="paragraph">
            <wp:posOffset>-97155</wp:posOffset>
          </wp:positionV>
          <wp:extent cx="1190625" cy="577215"/>
          <wp:effectExtent l="0" t="0" r="9525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mem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ourier New"/>
        <w:color w:val="212121"/>
        <w:szCs w:val="22"/>
      </w:rPr>
      <w:t xml:space="preserve">                                                                                                                                                              </w:t>
    </w:r>
    <w:r w:rsidR="00E716D5">
      <w:rPr>
        <w:rFonts w:eastAsia="Times New Roman" w:cstheme="minorBidi" w:hint="cs"/>
        <w:color w:val="212121"/>
        <w:szCs w:val="22"/>
        <w:cs/>
      </w:rPr>
      <w:t xml:space="preserve">       </w:t>
    </w:r>
    <w:r>
      <w:rPr>
        <w:rFonts w:eastAsia="Times New Roman" w:cs="Courier New"/>
        <w:color w:val="212121"/>
        <w:szCs w:val="22"/>
      </w:rPr>
      <w:t xml:space="preserve">      </w:t>
    </w:r>
  </w:p>
  <w:p w:rsidR="004F77AE" w:rsidRDefault="004F77AE" w:rsidP="0096628F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103"/>
        <w:tab w:val="left" w:pos="6412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right"/>
    </w:pPr>
    <w:r>
      <w:t xml:space="preserve">                                                                                                 </w:t>
    </w:r>
    <w:r w:rsidR="00370E1A" w:rsidRPr="00370E1A">
      <w:t>CHAMP2016</w:t>
    </w:r>
    <w:r w:rsidR="00370E1A">
      <w:t xml:space="preserve"> </w:t>
    </w:r>
    <w:r w:rsidR="00370E1A" w:rsidRPr="00370E1A">
      <w:t>Coupon2 promotion-Guide For Dea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50D"/>
    <w:multiLevelType w:val="multilevel"/>
    <w:tmpl w:val="4D8A3F80"/>
    <w:lvl w:ilvl="0">
      <w:start w:val="2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1">
    <w:nsid w:val="0D563C67"/>
    <w:multiLevelType w:val="multilevel"/>
    <w:tmpl w:val="D424FC90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2">
    <w:nsid w:val="0F5C6784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3">
    <w:nsid w:val="12A90F8A"/>
    <w:multiLevelType w:val="multilevel"/>
    <w:tmpl w:val="6C928F0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8A0C51"/>
    <w:multiLevelType w:val="hybridMultilevel"/>
    <w:tmpl w:val="41A2467C"/>
    <w:lvl w:ilvl="0" w:tplc="2B9A37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749E6"/>
    <w:multiLevelType w:val="multilevel"/>
    <w:tmpl w:val="67AEF668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Browallia New" w:hAnsi="Browallia New" w:cs="Browallia New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 New" w:hAnsi="Browallia New" w:cs="Browallia New"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 New" w:hAnsi="Browallia New" w:cs="Browallia New"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 New" w:hAnsi="Browallia New" w:cs="Browallia New"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 New" w:hAnsi="Browallia New" w:cs="Browalli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Browallia New" w:hAnsi="Browallia New" w:cs="Browalli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 New" w:hAnsi="Browallia New" w:cs="Browalli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Browallia New" w:hAnsi="Browallia New" w:cs="Browallia New" w:hint="default"/>
        <w:sz w:val="32"/>
      </w:rPr>
    </w:lvl>
  </w:abstractNum>
  <w:abstractNum w:abstractNumId="6">
    <w:nsid w:val="18942380"/>
    <w:multiLevelType w:val="multilevel"/>
    <w:tmpl w:val="4D8A3F80"/>
    <w:lvl w:ilvl="0">
      <w:start w:val="2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7">
    <w:nsid w:val="1AB82E9C"/>
    <w:multiLevelType w:val="multilevel"/>
    <w:tmpl w:val="070CA6A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>
      <w:start w:val="1"/>
      <w:numFmt w:val="decimal"/>
      <w:lvlText w:val="%2.1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4532E2F"/>
    <w:multiLevelType w:val="multilevel"/>
    <w:tmpl w:val="78C2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C1B5489"/>
    <w:multiLevelType w:val="hybridMultilevel"/>
    <w:tmpl w:val="38B27A04"/>
    <w:lvl w:ilvl="0" w:tplc="E19A62D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3A11BB"/>
    <w:multiLevelType w:val="multilevel"/>
    <w:tmpl w:val="6C928F08"/>
    <w:lvl w:ilvl="0">
      <w:start w:val="1"/>
      <w:numFmt w:val="decimal"/>
      <w:lvlText w:val="%1."/>
      <w:lvlJc w:val="left"/>
      <w:pPr>
        <w:ind w:left="502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9356F88"/>
    <w:multiLevelType w:val="hybridMultilevel"/>
    <w:tmpl w:val="023043D0"/>
    <w:lvl w:ilvl="0" w:tplc="766EC49A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4239D"/>
    <w:multiLevelType w:val="multilevel"/>
    <w:tmpl w:val="4CCA777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C1835DC"/>
    <w:multiLevelType w:val="multilevel"/>
    <w:tmpl w:val="7778A166"/>
    <w:lvl w:ilvl="0">
      <w:start w:val="1"/>
      <w:numFmt w:val="decimal"/>
      <w:lvlText w:val="%1."/>
      <w:lvlJc w:val="left"/>
      <w:pPr>
        <w:ind w:left="720" w:hanging="360"/>
      </w:pPr>
      <w:rPr>
        <w:rFonts w:ascii="BrowalliaUPC" w:hAnsi="BrowalliaUPC" w:cs="BrowalliaUPC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D8A2393"/>
    <w:multiLevelType w:val="multilevel"/>
    <w:tmpl w:val="6C928F08"/>
    <w:lvl w:ilvl="0">
      <w:start w:val="1"/>
      <w:numFmt w:val="decimal"/>
      <w:lvlText w:val="%1."/>
      <w:lvlJc w:val="left"/>
      <w:pPr>
        <w:ind w:left="502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1BE5ECA"/>
    <w:multiLevelType w:val="hybridMultilevel"/>
    <w:tmpl w:val="762A8F66"/>
    <w:lvl w:ilvl="0" w:tplc="6456CA32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E11FC"/>
    <w:multiLevelType w:val="hybridMultilevel"/>
    <w:tmpl w:val="6B5C45AA"/>
    <w:lvl w:ilvl="0" w:tplc="2B9A374A">
      <w:start w:val="1"/>
      <w:numFmt w:val="decimal"/>
      <w:lvlText w:val="%1.1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7">
    <w:nsid w:val="5AFD5ADA"/>
    <w:multiLevelType w:val="multilevel"/>
    <w:tmpl w:val="67AEF668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Browallia New" w:hAnsi="Browallia New" w:cs="Browallia New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 New" w:hAnsi="Browallia New" w:cs="Browallia New"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 New" w:hAnsi="Browallia New" w:cs="Browallia New"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 New" w:hAnsi="Browallia New" w:cs="Browallia New"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 New" w:hAnsi="Browallia New" w:cs="Browalli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Browallia New" w:hAnsi="Browallia New" w:cs="Browalli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 New" w:hAnsi="Browallia New" w:cs="Browalli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Browallia New" w:hAnsi="Browallia New" w:cs="Browallia New" w:hint="default"/>
        <w:sz w:val="32"/>
      </w:rPr>
    </w:lvl>
  </w:abstractNum>
  <w:abstractNum w:abstractNumId="18">
    <w:nsid w:val="65360831"/>
    <w:multiLevelType w:val="hybridMultilevel"/>
    <w:tmpl w:val="0204C066"/>
    <w:lvl w:ilvl="0" w:tplc="2B9A374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DCA37D0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20">
    <w:nsid w:val="6FA6069B"/>
    <w:multiLevelType w:val="hybridMultilevel"/>
    <w:tmpl w:val="18B2C13A"/>
    <w:lvl w:ilvl="0" w:tplc="2B9A374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F53EDF"/>
    <w:multiLevelType w:val="hybridMultilevel"/>
    <w:tmpl w:val="728CD210"/>
    <w:lvl w:ilvl="0" w:tplc="2B9A37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593876"/>
    <w:multiLevelType w:val="hybridMultilevel"/>
    <w:tmpl w:val="023043D0"/>
    <w:lvl w:ilvl="0" w:tplc="766EC49A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E74B36"/>
    <w:multiLevelType w:val="hybridMultilevel"/>
    <w:tmpl w:val="4D787830"/>
    <w:lvl w:ilvl="0" w:tplc="C9565CF2"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60040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9"/>
  </w:num>
  <w:num w:numId="5">
    <w:abstractNumId w:val="23"/>
  </w:num>
  <w:num w:numId="6">
    <w:abstractNumId w:val="3"/>
  </w:num>
  <w:num w:numId="7">
    <w:abstractNumId w:val="17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21"/>
  </w:num>
  <w:num w:numId="15">
    <w:abstractNumId w:val="20"/>
  </w:num>
  <w:num w:numId="16">
    <w:abstractNumId w:val="4"/>
  </w:num>
  <w:num w:numId="17">
    <w:abstractNumId w:val="18"/>
  </w:num>
  <w:num w:numId="18">
    <w:abstractNumId w:val="16"/>
  </w:num>
  <w:num w:numId="19">
    <w:abstractNumId w:val="0"/>
  </w:num>
  <w:num w:numId="20">
    <w:abstractNumId w:val="2"/>
  </w:num>
  <w:num w:numId="21">
    <w:abstractNumId w:val="24"/>
  </w:num>
  <w:num w:numId="22">
    <w:abstractNumId w:val="11"/>
  </w:num>
  <w:num w:numId="23">
    <w:abstractNumId w:val="1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AE"/>
    <w:rsid w:val="000028B7"/>
    <w:rsid w:val="00035962"/>
    <w:rsid w:val="00040A85"/>
    <w:rsid w:val="000627AE"/>
    <w:rsid w:val="00071BDE"/>
    <w:rsid w:val="000909B8"/>
    <w:rsid w:val="000A1E80"/>
    <w:rsid w:val="000B0D77"/>
    <w:rsid w:val="000C71A9"/>
    <w:rsid w:val="000F59AB"/>
    <w:rsid w:val="00163B05"/>
    <w:rsid w:val="0016430A"/>
    <w:rsid w:val="00196EA6"/>
    <w:rsid w:val="001B1A03"/>
    <w:rsid w:val="001D184D"/>
    <w:rsid w:val="001D499B"/>
    <w:rsid w:val="001D7418"/>
    <w:rsid w:val="001E0707"/>
    <w:rsid w:val="001E0C30"/>
    <w:rsid w:val="0022014B"/>
    <w:rsid w:val="00234B3C"/>
    <w:rsid w:val="002A155D"/>
    <w:rsid w:val="002A1D0F"/>
    <w:rsid w:val="002B28C8"/>
    <w:rsid w:val="002C5AEC"/>
    <w:rsid w:val="002C5FE5"/>
    <w:rsid w:val="002C71B7"/>
    <w:rsid w:val="002F2C78"/>
    <w:rsid w:val="002F77D9"/>
    <w:rsid w:val="00336AD6"/>
    <w:rsid w:val="00345440"/>
    <w:rsid w:val="003607F3"/>
    <w:rsid w:val="00370E1A"/>
    <w:rsid w:val="003B1600"/>
    <w:rsid w:val="003B6BFD"/>
    <w:rsid w:val="003C047A"/>
    <w:rsid w:val="003C3287"/>
    <w:rsid w:val="003C4CF9"/>
    <w:rsid w:val="003D0BD8"/>
    <w:rsid w:val="003F1F5F"/>
    <w:rsid w:val="00412EBB"/>
    <w:rsid w:val="00434846"/>
    <w:rsid w:val="00493E08"/>
    <w:rsid w:val="004F77AE"/>
    <w:rsid w:val="005111A1"/>
    <w:rsid w:val="00527E03"/>
    <w:rsid w:val="00535C20"/>
    <w:rsid w:val="00537F61"/>
    <w:rsid w:val="00552835"/>
    <w:rsid w:val="00567CD9"/>
    <w:rsid w:val="00597ECA"/>
    <w:rsid w:val="005A0941"/>
    <w:rsid w:val="005B3C43"/>
    <w:rsid w:val="005D0EF0"/>
    <w:rsid w:val="005E554B"/>
    <w:rsid w:val="005F24C9"/>
    <w:rsid w:val="00607DC1"/>
    <w:rsid w:val="00622C8E"/>
    <w:rsid w:val="00623F72"/>
    <w:rsid w:val="00635E8B"/>
    <w:rsid w:val="00663094"/>
    <w:rsid w:val="00680AD6"/>
    <w:rsid w:val="006A47CA"/>
    <w:rsid w:val="006D0940"/>
    <w:rsid w:val="006E0704"/>
    <w:rsid w:val="006F152A"/>
    <w:rsid w:val="006F2C5E"/>
    <w:rsid w:val="00724A7C"/>
    <w:rsid w:val="00754D88"/>
    <w:rsid w:val="00763ADA"/>
    <w:rsid w:val="00797D43"/>
    <w:rsid w:val="007A7E6A"/>
    <w:rsid w:val="007B020D"/>
    <w:rsid w:val="007C2FC6"/>
    <w:rsid w:val="007C4D52"/>
    <w:rsid w:val="007C7C23"/>
    <w:rsid w:val="007F47A3"/>
    <w:rsid w:val="007F63D0"/>
    <w:rsid w:val="00806018"/>
    <w:rsid w:val="008325E4"/>
    <w:rsid w:val="00880E04"/>
    <w:rsid w:val="00883CED"/>
    <w:rsid w:val="0088509A"/>
    <w:rsid w:val="008967A2"/>
    <w:rsid w:val="008A504A"/>
    <w:rsid w:val="008A7599"/>
    <w:rsid w:val="008B4D82"/>
    <w:rsid w:val="008C4AF5"/>
    <w:rsid w:val="008E6ABF"/>
    <w:rsid w:val="00941670"/>
    <w:rsid w:val="0095499D"/>
    <w:rsid w:val="00960479"/>
    <w:rsid w:val="0096628F"/>
    <w:rsid w:val="00977A3F"/>
    <w:rsid w:val="00980CDD"/>
    <w:rsid w:val="0098629A"/>
    <w:rsid w:val="009E2603"/>
    <w:rsid w:val="00A21BED"/>
    <w:rsid w:val="00A5650A"/>
    <w:rsid w:val="00A66496"/>
    <w:rsid w:val="00A71202"/>
    <w:rsid w:val="00A833B9"/>
    <w:rsid w:val="00A90C1E"/>
    <w:rsid w:val="00A961B4"/>
    <w:rsid w:val="00AB00C4"/>
    <w:rsid w:val="00AB1DB0"/>
    <w:rsid w:val="00AC64C9"/>
    <w:rsid w:val="00B001DB"/>
    <w:rsid w:val="00B10931"/>
    <w:rsid w:val="00B128DB"/>
    <w:rsid w:val="00B8112B"/>
    <w:rsid w:val="00B92E50"/>
    <w:rsid w:val="00BC45C5"/>
    <w:rsid w:val="00BC7436"/>
    <w:rsid w:val="00BD224B"/>
    <w:rsid w:val="00BD74A2"/>
    <w:rsid w:val="00C030C1"/>
    <w:rsid w:val="00C2251E"/>
    <w:rsid w:val="00C242DE"/>
    <w:rsid w:val="00C24DE3"/>
    <w:rsid w:val="00C409D6"/>
    <w:rsid w:val="00C72BEC"/>
    <w:rsid w:val="00CA4E02"/>
    <w:rsid w:val="00CD5E37"/>
    <w:rsid w:val="00CE5570"/>
    <w:rsid w:val="00D6098A"/>
    <w:rsid w:val="00D638B3"/>
    <w:rsid w:val="00D66FCC"/>
    <w:rsid w:val="00D67178"/>
    <w:rsid w:val="00DD7F85"/>
    <w:rsid w:val="00E34DB9"/>
    <w:rsid w:val="00E634BF"/>
    <w:rsid w:val="00E66731"/>
    <w:rsid w:val="00E716D5"/>
    <w:rsid w:val="00E741B7"/>
    <w:rsid w:val="00EA537A"/>
    <w:rsid w:val="00EA6ACD"/>
    <w:rsid w:val="00EB3C2B"/>
    <w:rsid w:val="00EC4236"/>
    <w:rsid w:val="00EF1040"/>
    <w:rsid w:val="00F135D7"/>
    <w:rsid w:val="00F50581"/>
    <w:rsid w:val="00F66185"/>
    <w:rsid w:val="00F903E1"/>
    <w:rsid w:val="00F90A62"/>
    <w:rsid w:val="00F95F1B"/>
    <w:rsid w:val="00FC3FC3"/>
    <w:rsid w:val="00FD3B5B"/>
    <w:rsid w:val="00FE125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A"/>
    <w:pPr>
      <w:spacing w:before="120" w:after="120" w:line="240" w:lineRule="auto"/>
      <w:jc w:val="both"/>
    </w:pPr>
    <w:rPr>
      <w:rFonts w:ascii="Calibri" w:eastAsiaTheme="minorEastAsia" w:hAnsi="Calibri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7AE"/>
  </w:style>
  <w:style w:type="paragraph" w:styleId="Footer">
    <w:name w:val="footer"/>
    <w:basedOn w:val="Normal"/>
    <w:link w:val="Foot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7AE"/>
  </w:style>
  <w:style w:type="paragraph" w:styleId="BalloonText">
    <w:name w:val="Balloon Text"/>
    <w:basedOn w:val="Normal"/>
    <w:link w:val="BalloonTextChar"/>
    <w:uiPriority w:val="99"/>
    <w:semiHidden/>
    <w:unhideWhenUsed/>
    <w:rsid w:val="004F77AE"/>
    <w:pPr>
      <w:spacing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E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7A7E6A"/>
    <w:pPr>
      <w:tabs>
        <w:tab w:val="left" w:pos="360"/>
        <w:tab w:val="right" w:leader="dot" w:pos="9017"/>
      </w:tabs>
      <w:ind w:left="360" w:hanging="360"/>
    </w:pPr>
    <w:rPr>
      <w:b/>
      <w:bCs/>
      <w:noProof/>
    </w:rPr>
  </w:style>
  <w:style w:type="paragraph" w:customStyle="1" w:styleId="TableContent">
    <w:name w:val="Table Content"/>
    <w:basedOn w:val="Normal"/>
    <w:rsid w:val="007A7E6A"/>
    <w:pPr>
      <w:spacing w:before="60" w:after="60"/>
    </w:pPr>
  </w:style>
  <w:style w:type="character" w:styleId="Hyperlink">
    <w:name w:val="Hyperlink"/>
    <w:uiPriority w:val="99"/>
    <w:unhideWhenUsed/>
    <w:rsid w:val="007A7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E6A"/>
    <w:pPr>
      <w:ind w:left="720"/>
    </w:pPr>
    <w:rPr>
      <w:rFonts w:eastAsia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A"/>
    <w:pPr>
      <w:spacing w:before="120" w:after="120" w:line="240" w:lineRule="auto"/>
      <w:jc w:val="both"/>
    </w:pPr>
    <w:rPr>
      <w:rFonts w:ascii="Calibri" w:eastAsiaTheme="minorEastAsia" w:hAnsi="Calibri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7AE"/>
  </w:style>
  <w:style w:type="paragraph" w:styleId="Footer">
    <w:name w:val="footer"/>
    <w:basedOn w:val="Normal"/>
    <w:link w:val="Foot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7AE"/>
  </w:style>
  <w:style w:type="paragraph" w:styleId="BalloonText">
    <w:name w:val="Balloon Text"/>
    <w:basedOn w:val="Normal"/>
    <w:link w:val="BalloonTextChar"/>
    <w:uiPriority w:val="99"/>
    <w:semiHidden/>
    <w:unhideWhenUsed/>
    <w:rsid w:val="004F77AE"/>
    <w:pPr>
      <w:spacing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E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7A7E6A"/>
    <w:pPr>
      <w:tabs>
        <w:tab w:val="left" w:pos="360"/>
        <w:tab w:val="right" w:leader="dot" w:pos="9017"/>
      </w:tabs>
      <w:ind w:left="360" w:hanging="360"/>
    </w:pPr>
    <w:rPr>
      <w:b/>
      <w:bCs/>
      <w:noProof/>
    </w:rPr>
  </w:style>
  <w:style w:type="paragraph" w:customStyle="1" w:styleId="TableContent">
    <w:name w:val="Table Content"/>
    <w:basedOn w:val="Normal"/>
    <w:rsid w:val="007A7E6A"/>
    <w:pPr>
      <w:spacing w:before="60" w:after="60"/>
    </w:pPr>
  </w:style>
  <w:style w:type="character" w:styleId="Hyperlink">
    <w:name w:val="Hyperlink"/>
    <w:uiPriority w:val="99"/>
    <w:unhideWhenUsed/>
    <w:rsid w:val="007A7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E6A"/>
    <w:pPr>
      <w:ind w:left="720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2DF-0225-47F6-886F-8C76178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nut</cp:lastModifiedBy>
  <cp:revision>16</cp:revision>
  <dcterms:created xsi:type="dcterms:W3CDTF">2016-01-15T05:51:00Z</dcterms:created>
  <dcterms:modified xsi:type="dcterms:W3CDTF">2016-10-09T02:42:00Z</dcterms:modified>
</cp:coreProperties>
</file>